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6F" w:rsidRPr="009800BD" w:rsidRDefault="001D576F" w:rsidP="001D576F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r w:rsidRPr="009800BD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Забота и внимание на территории Пестяковского городского поселения</w:t>
      </w:r>
      <w:r w:rsidRPr="009800BD">
        <w:rPr>
          <w:b/>
          <w:sz w:val="28"/>
          <w:szCs w:val="28"/>
        </w:rPr>
        <w:t>»</w:t>
      </w:r>
    </w:p>
    <w:p w:rsidR="001D576F" w:rsidRPr="009800BD" w:rsidRDefault="001D576F" w:rsidP="001D576F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Par36"/>
      <w:bookmarkEnd w:id="0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1D576F" w:rsidRPr="00BA21C1" w:rsidTr="00B73C38">
        <w:tc>
          <w:tcPr>
            <w:tcW w:w="9712" w:type="dxa"/>
            <w:gridSpan w:val="2"/>
          </w:tcPr>
          <w:p w:rsidR="001D576F" w:rsidRDefault="001D576F" w:rsidP="00B73C38">
            <w:pPr>
              <w:jc w:val="center"/>
              <w:rPr>
                <w:b/>
                <w:bCs/>
                <w:sz w:val="28"/>
                <w:szCs w:val="28"/>
              </w:rPr>
            </w:pPr>
            <w:r w:rsidRPr="009A7389">
              <w:rPr>
                <w:b/>
                <w:bCs/>
                <w:sz w:val="28"/>
                <w:szCs w:val="28"/>
              </w:rPr>
              <w:t xml:space="preserve">Паспорт муниципальной программы Пестяковского </w:t>
            </w:r>
          </w:p>
          <w:p w:rsidR="001D576F" w:rsidRPr="00BA21C1" w:rsidRDefault="001D576F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9A7389">
              <w:rPr>
                <w:b/>
                <w:bCs/>
                <w:sz w:val="28"/>
                <w:szCs w:val="28"/>
              </w:rPr>
              <w:t>униципального района Ивановской области «</w:t>
            </w:r>
            <w:r>
              <w:rPr>
                <w:b/>
                <w:sz w:val="28"/>
                <w:szCs w:val="28"/>
              </w:rPr>
              <w:t>Забота и внимание на территории Пестяковского городского поселения</w:t>
            </w:r>
            <w:r w:rsidRPr="009A7389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Наименование программы</w:t>
            </w:r>
          </w:p>
        </w:tc>
        <w:tc>
          <w:tcPr>
            <w:tcW w:w="6663" w:type="dxa"/>
          </w:tcPr>
          <w:p w:rsidR="001D576F" w:rsidRPr="00FE0EA7" w:rsidRDefault="001D576F" w:rsidP="00B73C38">
            <w:r>
              <w:rPr>
                <w:b/>
                <w:sz w:val="28"/>
                <w:szCs w:val="28"/>
              </w:rPr>
              <w:t>«</w:t>
            </w:r>
            <w:r w:rsidRPr="005D5DB1">
              <w:rPr>
                <w:sz w:val="28"/>
                <w:szCs w:val="28"/>
              </w:rPr>
              <w:t>Забота и внимание</w:t>
            </w:r>
            <w:r>
              <w:rPr>
                <w:sz w:val="28"/>
                <w:szCs w:val="28"/>
              </w:rPr>
              <w:t xml:space="preserve"> на территории Пестяковского городского </w:t>
            </w:r>
            <w:proofErr w:type="gramStart"/>
            <w:r>
              <w:rPr>
                <w:sz w:val="28"/>
                <w:szCs w:val="28"/>
              </w:rPr>
              <w:t>поселения</w:t>
            </w:r>
            <w:r w:rsidRPr="005D5DB1">
              <w:t xml:space="preserve"> </w:t>
            </w:r>
            <w:r>
              <w:t>»</w:t>
            </w:r>
            <w:proofErr w:type="gramEnd"/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 xml:space="preserve">Срок реализации программы </w:t>
            </w:r>
          </w:p>
        </w:tc>
        <w:tc>
          <w:tcPr>
            <w:tcW w:w="6663" w:type="dxa"/>
          </w:tcPr>
          <w:p w:rsidR="001D576F" w:rsidRPr="00FE0EA7" w:rsidRDefault="00912EBF" w:rsidP="00B73C38">
            <w:r>
              <w:t>2018-2024</w:t>
            </w:r>
            <w:r w:rsidR="001D576F">
              <w:t xml:space="preserve"> </w:t>
            </w:r>
            <w:proofErr w:type="spellStart"/>
            <w:r w:rsidR="001D576F">
              <w:t>г.г</w:t>
            </w:r>
            <w:proofErr w:type="spellEnd"/>
            <w:r w:rsidR="001D576F">
              <w:t xml:space="preserve">. 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Перечень подпрограмм</w:t>
            </w:r>
          </w:p>
        </w:tc>
        <w:tc>
          <w:tcPr>
            <w:tcW w:w="6663" w:type="dxa"/>
          </w:tcPr>
          <w:p w:rsidR="001D576F" w:rsidRPr="00F6518B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6518B">
              <w:t>1. Повышение качества жизни граждан</w:t>
            </w:r>
          </w:p>
          <w:p w:rsidR="001D576F" w:rsidRPr="00FE0EA7" w:rsidRDefault="001D576F" w:rsidP="00B73C38">
            <w:r w:rsidRPr="00F6518B">
              <w:t xml:space="preserve">2. </w:t>
            </w:r>
            <w:r>
              <w:t>Старшее поколение</w:t>
            </w:r>
            <w:r w:rsidRPr="00F6518B">
              <w:t>.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 w:rsidRPr="00FE0EA7">
              <w:t xml:space="preserve">Администратор </w:t>
            </w:r>
          </w:p>
          <w:p w:rsidR="001D576F" w:rsidRPr="00FE0EA7" w:rsidRDefault="001D576F" w:rsidP="00B73C38">
            <w:r w:rsidRPr="00FE0EA7">
              <w:t>программы</w:t>
            </w:r>
          </w:p>
        </w:tc>
        <w:tc>
          <w:tcPr>
            <w:tcW w:w="6663" w:type="dxa"/>
          </w:tcPr>
          <w:p w:rsidR="001D576F" w:rsidRPr="00F6518B" w:rsidRDefault="001D576F" w:rsidP="00B73C38">
            <w:r w:rsidRPr="00F6518B">
              <w:t>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>
              <w:t xml:space="preserve">Ответственные </w:t>
            </w:r>
          </w:p>
          <w:p w:rsidR="001D576F" w:rsidRPr="00FE0EA7" w:rsidRDefault="001D576F" w:rsidP="00B73C38">
            <w:r>
              <w:t>исполнители</w:t>
            </w:r>
          </w:p>
        </w:tc>
        <w:tc>
          <w:tcPr>
            <w:tcW w:w="6663" w:type="dxa"/>
          </w:tcPr>
          <w:p w:rsidR="001D576F" w:rsidRPr="00F6518B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6518B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Default="001D576F" w:rsidP="00B73C38">
            <w:r w:rsidRPr="00F6518B">
              <w:t>2. Отдел культуры, молодежной политики, спорта и туризма Администрации Пестяковского муниципального района.</w:t>
            </w:r>
          </w:p>
          <w:p w:rsidR="001D576F" w:rsidRPr="00FE0EA7" w:rsidRDefault="001D576F" w:rsidP="00B73C38">
            <w:r>
              <w:t>3.  Финансовый отдел Администрации Пестяковского муниципального района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 xml:space="preserve">Исполнители </w:t>
            </w:r>
          </w:p>
        </w:tc>
        <w:tc>
          <w:tcPr>
            <w:tcW w:w="6663" w:type="dxa"/>
          </w:tcPr>
          <w:p w:rsidR="001D576F" w:rsidRDefault="001D576F" w:rsidP="00B73C38">
            <w:r>
              <w:t>1. Финансовый отдел Администрации Пестяковского муниципального района</w:t>
            </w:r>
          </w:p>
          <w:p w:rsidR="001D576F" w:rsidRPr="00FE0EA7" w:rsidRDefault="001D576F" w:rsidP="00B73C38">
            <w:r>
              <w:t>2. Совет Ветеранов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Pr="00FE0EA7" w:rsidRDefault="001D576F" w:rsidP="00B73C38">
            <w:r w:rsidRPr="00FE0EA7">
              <w:t>Цель (цели) программы</w:t>
            </w:r>
          </w:p>
        </w:tc>
        <w:tc>
          <w:tcPr>
            <w:tcW w:w="6663" w:type="dxa"/>
          </w:tcPr>
          <w:p w:rsidR="001D576F" w:rsidRPr="005D5DB1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5DB1">
              <w:rPr>
                <w:rFonts w:ascii="Times New Roman" w:hAnsi="Times New Roman" w:cs="Times New Roman"/>
                <w:shd w:val="clear" w:color="auto" w:fill="FFFFFF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      </w:r>
          </w:p>
          <w:p w:rsidR="001D576F" w:rsidRPr="005D5DB1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5DB1">
              <w:rPr>
                <w:rFonts w:ascii="Times New Roman" w:hAnsi="Times New Roman" w:cs="Times New Roman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      </w:r>
            <w:r w:rsidRPr="005D5DB1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1D576F" w:rsidRPr="005D5DB1" w:rsidRDefault="001D576F" w:rsidP="00B73C38">
            <w:pPr>
              <w:jc w:val="both"/>
            </w:pPr>
            <w:r w:rsidRPr="005D5DB1">
              <w:rPr>
                <w:shd w:val="clear" w:color="auto" w:fill="FFFFFF"/>
              </w:rPr>
              <w:t>- Поддержка общественн</w:t>
            </w:r>
            <w:r>
              <w:rPr>
                <w:shd w:val="clear" w:color="auto" w:fill="FFFFFF"/>
              </w:rPr>
              <w:t>ых</w:t>
            </w:r>
            <w:r w:rsidRPr="005D5DB1">
              <w:rPr>
                <w:shd w:val="clear" w:color="auto" w:fill="FFFFFF"/>
              </w:rPr>
              <w:t xml:space="preserve"> организаци</w:t>
            </w:r>
            <w:r>
              <w:rPr>
                <w:shd w:val="clear" w:color="auto" w:fill="FFFFFF"/>
              </w:rPr>
              <w:t>й</w:t>
            </w:r>
            <w:r w:rsidRPr="005D5DB1">
              <w:rPr>
                <w:shd w:val="clear" w:color="auto" w:fill="FFFFFF"/>
              </w:rPr>
              <w:t xml:space="preserve"> ветеранов </w:t>
            </w:r>
            <w:r>
              <w:rPr>
                <w:shd w:val="clear" w:color="auto" w:fill="FFFFFF"/>
              </w:rPr>
              <w:t>на территории Пестяковского городского поселения</w:t>
            </w:r>
          </w:p>
        </w:tc>
      </w:tr>
      <w:tr w:rsidR="001D576F" w:rsidRPr="00FE0EA7" w:rsidTr="00B73C38">
        <w:tc>
          <w:tcPr>
            <w:tcW w:w="3049" w:type="dxa"/>
          </w:tcPr>
          <w:p w:rsidR="001D576F" w:rsidRDefault="001D576F" w:rsidP="00B73C38">
            <w:r w:rsidRPr="00FE0EA7">
              <w:t>Объем</w:t>
            </w:r>
            <w:r>
              <w:t>ы</w:t>
            </w:r>
            <w:r w:rsidRPr="00FE0EA7">
              <w:t xml:space="preserve"> ресурсного </w:t>
            </w:r>
          </w:p>
          <w:p w:rsidR="001D576F" w:rsidRPr="00FE0EA7" w:rsidRDefault="001D576F" w:rsidP="00B73C38">
            <w:r w:rsidRPr="00FE0EA7">
              <w:t>обеспечения</w:t>
            </w:r>
            <w:r>
              <w:t xml:space="preserve"> </w:t>
            </w:r>
            <w:r w:rsidRPr="00FE0EA7">
              <w:t>программы</w:t>
            </w:r>
          </w:p>
        </w:tc>
        <w:tc>
          <w:tcPr>
            <w:tcW w:w="6663" w:type="dxa"/>
          </w:tcPr>
          <w:p w:rsidR="001D576F" w:rsidRPr="005D5DB1" w:rsidRDefault="001D576F" w:rsidP="00B73C38">
            <w:pPr>
              <w:tabs>
                <w:tab w:val="left" w:pos="347"/>
              </w:tabs>
            </w:pPr>
            <w:r w:rsidRPr="005D5DB1">
              <w:t>Общий объем бюджетных ассигнований:</w:t>
            </w:r>
          </w:p>
          <w:p w:rsidR="001D576F" w:rsidRPr="005D5DB1" w:rsidRDefault="001D576F" w:rsidP="00B73C38">
            <w:r>
              <w:t xml:space="preserve">2018 год </w:t>
            </w:r>
            <w:proofErr w:type="gramStart"/>
            <w:r>
              <w:t>–  29</w:t>
            </w:r>
            <w:proofErr w:type="gramEnd"/>
            <w:r w:rsidR="001B6F87">
              <w:t xml:space="preserve"> </w:t>
            </w:r>
            <w:r>
              <w:t>800</w:t>
            </w:r>
            <w:r w:rsidRPr="005D5DB1">
              <w:t>,00 руб.</w:t>
            </w:r>
          </w:p>
          <w:p w:rsidR="001D576F" w:rsidRDefault="001D576F" w:rsidP="00B73C38">
            <w:r w:rsidRPr="005D5DB1">
              <w:t xml:space="preserve">2019 </w:t>
            </w:r>
            <w:proofErr w:type="gramStart"/>
            <w:r w:rsidRPr="005D5DB1">
              <w:t>год  -</w:t>
            </w:r>
            <w:proofErr w:type="gramEnd"/>
            <w:r w:rsidRPr="005D5DB1">
              <w:t xml:space="preserve">  </w:t>
            </w:r>
            <w:r>
              <w:t>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>
              <w:t>2020 год -   274 602,35 руб.</w:t>
            </w:r>
          </w:p>
          <w:p w:rsidR="001D576F" w:rsidRDefault="00F306B5" w:rsidP="00B73C38">
            <w:r>
              <w:t xml:space="preserve">2021 год </w:t>
            </w:r>
            <w:proofErr w:type="gramStart"/>
            <w:r>
              <w:t>–  7</w:t>
            </w:r>
            <w:r w:rsidR="001D576F">
              <w:t>1</w:t>
            </w:r>
            <w:proofErr w:type="gramEnd"/>
            <w:r w:rsidR="001B6F87">
              <w:t xml:space="preserve"> </w:t>
            </w:r>
            <w:r w:rsidR="001D576F">
              <w:t>800,00 руб.</w:t>
            </w:r>
          </w:p>
          <w:p w:rsidR="001D576F" w:rsidRDefault="00B73C38" w:rsidP="00B73C38">
            <w:r>
              <w:t>2022год -    56 5</w:t>
            </w:r>
            <w:r w:rsidR="001D576F">
              <w:t>00,00 руб.</w:t>
            </w:r>
          </w:p>
          <w:p w:rsidR="001D576F" w:rsidRDefault="00B73C38" w:rsidP="00B73C38">
            <w:r>
              <w:t>2023год -    56 5</w:t>
            </w:r>
            <w:r w:rsidR="001D576F">
              <w:t>00,00руб</w:t>
            </w:r>
          </w:p>
          <w:p w:rsidR="00B73C38" w:rsidRPr="005D5DB1" w:rsidRDefault="00B73C38" w:rsidP="00B73C38">
            <w:r>
              <w:t>2024год -    56 500,00руб</w:t>
            </w:r>
          </w:p>
          <w:p w:rsidR="001D576F" w:rsidRPr="005D5DB1" w:rsidRDefault="001D576F" w:rsidP="00B73C38">
            <w:r w:rsidRPr="005D5DB1">
              <w:t>- областной бюджет:</w:t>
            </w:r>
          </w:p>
          <w:p w:rsidR="001D576F" w:rsidRPr="005D5DB1" w:rsidRDefault="001D576F" w:rsidP="00B73C38">
            <w:r w:rsidRPr="005D5DB1">
              <w:t>2017 год – 0</w:t>
            </w:r>
            <w:r>
              <w:t>,00</w:t>
            </w:r>
            <w:r w:rsidRPr="005D5DB1">
              <w:t xml:space="preserve"> руб.</w:t>
            </w:r>
          </w:p>
          <w:p w:rsidR="001D576F" w:rsidRPr="005D5DB1" w:rsidRDefault="001D576F" w:rsidP="00B73C38">
            <w:r w:rsidRPr="005D5DB1">
              <w:t>2018 год – 0</w:t>
            </w:r>
            <w:r>
              <w:t>,00</w:t>
            </w:r>
            <w:r w:rsidRPr="005D5DB1">
              <w:t xml:space="preserve"> руб.</w:t>
            </w:r>
          </w:p>
          <w:p w:rsidR="001D576F" w:rsidRPr="005D5DB1" w:rsidRDefault="001D576F" w:rsidP="00B73C38">
            <w:r w:rsidRPr="005D5DB1">
              <w:t>2019 год – 0</w:t>
            </w:r>
            <w:r>
              <w:t>,00</w:t>
            </w:r>
            <w:r w:rsidRPr="005D5DB1">
              <w:t xml:space="preserve"> руб.</w:t>
            </w:r>
          </w:p>
          <w:p w:rsidR="001D576F" w:rsidRDefault="001D576F" w:rsidP="00B73C38">
            <w:r>
              <w:t>2020 год -  0,00руб</w:t>
            </w:r>
          </w:p>
          <w:p w:rsidR="001D576F" w:rsidRDefault="001D576F" w:rsidP="00B73C38">
            <w:r>
              <w:lastRenderedPageBreak/>
              <w:t>2021 год – 0,00 руб.</w:t>
            </w:r>
          </w:p>
          <w:p w:rsidR="001D576F" w:rsidRDefault="001D576F" w:rsidP="00B73C38">
            <w:r>
              <w:t>2022 год – 0,00 руб.</w:t>
            </w:r>
          </w:p>
          <w:p w:rsidR="001D576F" w:rsidRDefault="001D576F" w:rsidP="00B73C38">
            <w:r>
              <w:t xml:space="preserve">2023год - </w:t>
            </w:r>
            <w:r w:rsidR="00912EBF">
              <w:t xml:space="preserve"> </w:t>
            </w:r>
            <w:r>
              <w:t xml:space="preserve"> 0,00 руб.</w:t>
            </w:r>
          </w:p>
          <w:p w:rsidR="00912EBF" w:rsidRPr="005D5DB1" w:rsidRDefault="00912EBF" w:rsidP="00B73C38">
            <w:r>
              <w:t xml:space="preserve">2024год -   0,00 </w:t>
            </w:r>
            <w:proofErr w:type="spellStart"/>
            <w:r>
              <w:t>руб</w:t>
            </w:r>
            <w:proofErr w:type="spellEnd"/>
          </w:p>
          <w:p w:rsidR="001D576F" w:rsidRPr="005D5DB1" w:rsidRDefault="001D576F" w:rsidP="00B73C38">
            <w:r w:rsidRPr="005D5DB1">
              <w:t>- бюджет Пестяковского муниципального района:</w:t>
            </w:r>
          </w:p>
          <w:p w:rsidR="001D576F" w:rsidRPr="005D5DB1" w:rsidRDefault="001D576F" w:rsidP="00B73C38">
            <w:r>
              <w:t>2018 год – 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 w:rsidRPr="005D5DB1">
              <w:t xml:space="preserve">2019 </w:t>
            </w:r>
            <w:proofErr w:type="gramStart"/>
            <w:r w:rsidRPr="005D5DB1">
              <w:t>год  -</w:t>
            </w:r>
            <w:proofErr w:type="gramEnd"/>
            <w:r>
              <w:t xml:space="preserve"> 29</w:t>
            </w:r>
            <w:r w:rsidR="001B6F87">
              <w:t xml:space="preserve"> </w:t>
            </w:r>
            <w:r>
              <w:t>8</w:t>
            </w:r>
            <w:r w:rsidRPr="005D5DB1">
              <w:t>00,00 руб.</w:t>
            </w:r>
          </w:p>
          <w:p w:rsidR="001D576F" w:rsidRDefault="001D576F" w:rsidP="00B73C38">
            <w:r>
              <w:t xml:space="preserve">2020 год -  274 602,35 </w:t>
            </w:r>
            <w:proofErr w:type="spellStart"/>
            <w:r>
              <w:t>руб</w:t>
            </w:r>
            <w:proofErr w:type="spellEnd"/>
          </w:p>
          <w:p w:rsidR="001D576F" w:rsidRDefault="00F306B5" w:rsidP="00B73C38">
            <w:r>
              <w:t>2021 год – 7</w:t>
            </w:r>
            <w:r w:rsidR="001D576F">
              <w:t>1</w:t>
            </w:r>
            <w:r w:rsidR="001B6F87">
              <w:t xml:space="preserve"> </w:t>
            </w:r>
            <w:r w:rsidR="001D576F">
              <w:t>800,00 руб.</w:t>
            </w:r>
          </w:p>
          <w:p w:rsidR="001D576F" w:rsidRDefault="00B73C38" w:rsidP="00B73C38">
            <w:r>
              <w:t xml:space="preserve">2022 </w:t>
            </w:r>
            <w:proofErr w:type="gramStart"/>
            <w:r>
              <w:t>год.-</w:t>
            </w:r>
            <w:proofErr w:type="gramEnd"/>
            <w:r>
              <w:t xml:space="preserve">  56 5</w:t>
            </w:r>
            <w:r w:rsidR="001D576F">
              <w:t>00,00 руб.</w:t>
            </w:r>
          </w:p>
          <w:p w:rsidR="001D576F" w:rsidRDefault="00912EBF" w:rsidP="00B73C38">
            <w:r>
              <w:t xml:space="preserve">2023год -   </w:t>
            </w:r>
            <w:r w:rsidR="00B73C38">
              <w:t>56 5</w:t>
            </w:r>
            <w:r w:rsidR="001D576F">
              <w:t xml:space="preserve">00,00 </w:t>
            </w:r>
            <w:proofErr w:type="spellStart"/>
            <w:r w:rsidR="001D576F">
              <w:t>руб</w:t>
            </w:r>
            <w:proofErr w:type="spellEnd"/>
          </w:p>
          <w:p w:rsidR="00B73C38" w:rsidRPr="005D5DB1" w:rsidRDefault="00B73C38" w:rsidP="00B73C38">
            <w:r>
              <w:t xml:space="preserve">2024год -   56 500,00 </w:t>
            </w:r>
            <w:proofErr w:type="spellStart"/>
            <w:r>
              <w:t>руб</w:t>
            </w:r>
            <w:proofErr w:type="spellEnd"/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1D576F" w:rsidRPr="00DF2FEA" w:rsidRDefault="001D576F" w:rsidP="001D5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FEA">
        <w:rPr>
          <w:b/>
          <w:kern w:val="28"/>
          <w:sz w:val="28"/>
          <w:szCs w:val="28"/>
        </w:rPr>
        <w:t>Раздел 1.2.</w:t>
      </w:r>
      <w:r w:rsidRPr="00DF2FEA">
        <w:rPr>
          <w:b/>
          <w:kern w:val="28"/>
          <w:sz w:val="28"/>
          <w:szCs w:val="28"/>
        </w:rPr>
        <w:tab/>
      </w:r>
      <w:r w:rsidRPr="00DF2FEA">
        <w:rPr>
          <w:b/>
          <w:sz w:val="28"/>
          <w:szCs w:val="28"/>
        </w:rPr>
        <w:t>Анализ текущей ситуации в сфере реализации</w:t>
      </w:r>
    </w:p>
    <w:p w:rsidR="001D576F" w:rsidRPr="008C2E19" w:rsidRDefault="001D576F" w:rsidP="001D576F">
      <w:pPr>
        <w:pStyle w:val="5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>м</w:t>
      </w:r>
      <w:r w:rsidRPr="008C2E19">
        <w:rPr>
          <w:i w:val="0"/>
          <w:sz w:val="28"/>
        </w:rPr>
        <w:t>униципальной программы</w:t>
      </w:r>
    </w:p>
    <w:p w:rsidR="001D576F" w:rsidRPr="008C2E19" w:rsidRDefault="001D576F" w:rsidP="001D576F"/>
    <w:p w:rsidR="001D576F" w:rsidRDefault="001D576F" w:rsidP="001D576F">
      <w:pPr>
        <w:ind w:firstLine="871"/>
        <w:jc w:val="both"/>
        <w:rPr>
          <w:bCs/>
          <w:sz w:val="28"/>
          <w:szCs w:val="28"/>
        </w:rPr>
      </w:pPr>
      <w:r w:rsidRPr="008C2E19">
        <w:rPr>
          <w:sz w:val="28"/>
          <w:szCs w:val="28"/>
        </w:rPr>
        <w:t xml:space="preserve"> </w:t>
      </w:r>
      <w:r w:rsidRPr="00484BC1">
        <w:rPr>
          <w:bCs/>
          <w:sz w:val="28"/>
          <w:szCs w:val="28"/>
        </w:rPr>
        <w:t xml:space="preserve">Население </w:t>
      </w:r>
      <w:proofErr w:type="gramStart"/>
      <w:r>
        <w:rPr>
          <w:bCs/>
          <w:sz w:val="28"/>
          <w:szCs w:val="28"/>
        </w:rPr>
        <w:t xml:space="preserve">Пестяковского </w:t>
      </w:r>
      <w:r w:rsidRPr="00484B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B73C38">
        <w:rPr>
          <w:bCs/>
          <w:sz w:val="28"/>
          <w:szCs w:val="28"/>
        </w:rPr>
        <w:t>родского</w:t>
      </w:r>
      <w:proofErr w:type="gramEnd"/>
      <w:r w:rsidR="00B73C38">
        <w:rPr>
          <w:bCs/>
          <w:sz w:val="28"/>
          <w:szCs w:val="28"/>
        </w:rPr>
        <w:t xml:space="preserve"> поселения на 01.01.2021</w:t>
      </w:r>
      <w:r w:rsidRPr="00484BC1">
        <w:rPr>
          <w:bCs/>
          <w:sz w:val="28"/>
          <w:szCs w:val="28"/>
        </w:rPr>
        <w:t xml:space="preserve"> года по данным органов государственной статистики составляет </w:t>
      </w:r>
      <w:r>
        <w:rPr>
          <w:bCs/>
          <w:sz w:val="28"/>
          <w:szCs w:val="28"/>
        </w:rPr>
        <w:t>3270</w:t>
      </w:r>
      <w:r w:rsidRPr="00484BC1">
        <w:rPr>
          <w:bCs/>
          <w:sz w:val="28"/>
          <w:szCs w:val="28"/>
        </w:rPr>
        <w:t xml:space="preserve"> человек, </w:t>
      </w:r>
      <w:r w:rsidRPr="00484BC1">
        <w:rPr>
          <w:sz w:val="28"/>
          <w:szCs w:val="28"/>
          <w:shd w:val="clear" w:color="auto" w:fill="FFFFFF"/>
        </w:rPr>
        <w:t>численность экономически акт</w:t>
      </w:r>
      <w:r>
        <w:rPr>
          <w:sz w:val="28"/>
          <w:szCs w:val="28"/>
          <w:shd w:val="clear" w:color="auto" w:fill="FFFFFF"/>
        </w:rPr>
        <w:t>ивного населения составляет 25%</w:t>
      </w:r>
      <w:r w:rsidRPr="00E44A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D576F" w:rsidRPr="00B57595" w:rsidRDefault="001D576F" w:rsidP="001D576F">
      <w:pPr>
        <w:ind w:firstLine="871"/>
        <w:jc w:val="both"/>
        <w:rPr>
          <w:bCs/>
          <w:sz w:val="28"/>
          <w:szCs w:val="28"/>
        </w:rPr>
      </w:pPr>
      <w:r w:rsidRPr="00B57595">
        <w:rPr>
          <w:bCs/>
          <w:sz w:val="28"/>
          <w:szCs w:val="28"/>
        </w:rPr>
        <w:t>Величина прожиточного</w:t>
      </w:r>
      <w:r>
        <w:rPr>
          <w:bCs/>
          <w:sz w:val="28"/>
          <w:szCs w:val="28"/>
        </w:rPr>
        <w:t xml:space="preserve"> минимума по Иван</w:t>
      </w:r>
      <w:r w:rsidR="00B73C38">
        <w:rPr>
          <w:bCs/>
          <w:sz w:val="28"/>
          <w:szCs w:val="28"/>
        </w:rPr>
        <w:t xml:space="preserve">овской </w:t>
      </w:r>
      <w:proofErr w:type="gramStart"/>
      <w:r w:rsidR="00B73C38">
        <w:rPr>
          <w:bCs/>
          <w:sz w:val="28"/>
          <w:szCs w:val="28"/>
        </w:rPr>
        <w:t>области  в</w:t>
      </w:r>
      <w:proofErr w:type="gramEnd"/>
      <w:r w:rsidR="00B73C38">
        <w:rPr>
          <w:bCs/>
          <w:sz w:val="28"/>
          <w:szCs w:val="28"/>
        </w:rPr>
        <w:t xml:space="preserve"> среднем в 2021</w:t>
      </w:r>
      <w:r w:rsidRPr="00B57595">
        <w:rPr>
          <w:bCs/>
          <w:sz w:val="28"/>
          <w:szCs w:val="28"/>
        </w:rPr>
        <w:t xml:space="preserve"> году составила </w:t>
      </w:r>
      <w:r w:rsidR="00B73C38">
        <w:rPr>
          <w:bCs/>
          <w:sz w:val="28"/>
          <w:szCs w:val="28"/>
        </w:rPr>
        <w:t>10761</w:t>
      </w:r>
      <w:r>
        <w:rPr>
          <w:bCs/>
          <w:sz w:val="28"/>
          <w:szCs w:val="28"/>
        </w:rPr>
        <w:t>,0</w:t>
      </w:r>
      <w:r w:rsidR="00B73C38">
        <w:rPr>
          <w:bCs/>
          <w:sz w:val="28"/>
          <w:szCs w:val="28"/>
        </w:rPr>
        <w:t>0</w:t>
      </w:r>
      <w:r w:rsidRPr="00B57595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B57595">
        <w:rPr>
          <w:bCs/>
          <w:sz w:val="28"/>
          <w:szCs w:val="28"/>
        </w:rPr>
        <w:t>, а размер минималь</w:t>
      </w:r>
      <w:r w:rsidR="00B73C38">
        <w:rPr>
          <w:bCs/>
          <w:sz w:val="28"/>
          <w:szCs w:val="28"/>
        </w:rPr>
        <w:t>ной заработной платы в 2021</w:t>
      </w:r>
      <w:r w:rsidRPr="00B57595">
        <w:rPr>
          <w:bCs/>
          <w:sz w:val="28"/>
          <w:szCs w:val="28"/>
        </w:rPr>
        <w:t xml:space="preserve"> году составил </w:t>
      </w:r>
      <w:r w:rsidR="00B73C38">
        <w:rPr>
          <w:bCs/>
          <w:sz w:val="28"/>
          <w:szCs w:val="28"/>
        </w:rPr>
        <w:t>12 792,00</w:t>
      </w:r>
      <w:r w:rsidRPr="00B57595">
        <w:rPr>
          <w:bCs/>
          <w:sz w:val="28"/>
          <w:szCs w:val="28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bCs/>
          <w:sz w:val="28"/>
          <w:szCs w:val="28"/>
        </w:rPr>
        <w:t>Итоги социально-эконо</w:t>
      </w:r>
      <w:r w:rsidR="00B73C38">
        <w:rPr>
          <w:bCs/>
          <w:sz w:val="28"/>
          <w:szCs w:val="28"/>
        </w:rPr>
        <w:t>мического развития района за 2021</w:t>
      </w:r>
      <w:r>
        <w:rPr>
          <w:bCs/>
          <w:sz w:val="28"/>
          <w:szCs w:val="28"/>
        </w:rPr>
        <w:t xml:space="preserve"> г</w:t>
      </w:r>
      <w:r w:rsidRPr="0025006E">
        <w:rPr>
          <w:bCs/>
          <w:sz w:val="28"/>
          <w:szCs w:val="28"/>
        </w:rPr>
        <w:t xml:space="preserve">од характеризуются достаточно высоким уровнем безработицы – </w:t>
      </w:r>
      <w:r>
        <w:rPr>
          <w:bCs/>
          <w:sz w:val="28"/>
          <w:szCs w:val="28"/>
        </w:rPr>
        <w:t>3</w:t>
      </w:r>
      <w:r w:rsidRPr="002500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25006E">
        <w:rPr>
          <w:bCs/>
          <w:sz w:val="28"/>
          <w:szCs w:val="28"/>
        </w:rPr>
        <w:t xml:space="preserve">%,  превышением смертности над рождаемостью </w:t>
      </w:r>
      <w:r>
        <w:rPr>
          <w:bCs/>
          <w:sz w:val="28"/>
          <w:szCs w:val="28"/>
        </w:rPr>
        <w:t xml:space="preserve">почти </w:t>
      </w:r>
      <w:r w:rsidRPr="002500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 раза</w:t>
      </w:r>
      <w:r w:rsidRPr="0025006E">
        <w:rPr>
          <w:bCs/>
          <w:sz w:val="28"/>
          <w:szCs w:val="28"/>
        </w:rPr>
        <w:t>, оттоком населения ввиду отсутствия предложений рабочих мест или крайне низкой заработной платой, старением населения и другими факторами, поэтому основными стратегическими направлениями развития муниципального района является повышение качества и уровня жизни населения</w:t>
      </w:r>
      <w:r>
        <w:rPr>
          <w:bCs/>
          <w:sz w:val="28"/>
          <w:szCs w:val="28"/>
        </w:rPr>
        <w:t xml:space="preserve"> городского поселения</w:t>
      </w:r>
      <w:r w:rsidRPr="0025006E">
        <w:rPr>
          <w:bCs/>
          <w:sz w:val="28"/>
          <w:szCs w:val="28"/>
        </w:rPr>
        <w:t xml:space="preserve">, социальной защищенности  отдельных категорий населения </w:t>
      </w:r>
      <w:r>
        <w:rPr>
          <w:bCs/>
          <w:sz w:val="28"/>
          <w:szCs w:val="28"/>
        </w:rPr>
        <w:t>городского поселения</w:t>
      </w:r>
      <w:r w:rsidRPr="0025006E">
        <w:rPr>
          <w:bCs/>
          <w:sz w:val="28"/>
          <w:szCs w:val="28"/>
        </w:rPr>
        <w:t>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Несмотря на принимаемые Правительством Российской Федерации меры по увеличению размеров пенсий и социальных выплат, индексации ми</w:t>
      </w:r>
      <w:r>
        <w:rPr>
          <w:sz w:val="28"/>
          <w:szCs w:val="28"/>
        </w:rPr>
        <w:t>н</w:t>
      </w:r>
      <w:r w:rsidR="00B73C38">
        <w:rPr>
          <w:sz w:val="28"/>
          <w:szCs w:val="28"/>
        </w:rPr>
        <w:t>имальной заработной платы в 2021</w:t>
      </w:r>
      <w:r w:rsidRPr="0025006E">
        <w:rPr>
          <w:sz w:val="28"/>
          <w:szCs w:val="28"/>
        </w:rPr>
        <w:t xml:space="preserve"> году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и семьям с детьми самостоятельно решить сложные 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, поэтому они вынуждены обращаться за помощью.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Главным источником дохода большинства пожилых граждан </w:t>
      </w:r>
      <w:r>
        <w:rPr>
          <w:sz w:val="28"/>
          <w:szCs w:val="28"/>
        </w:rPr>
        <w:t>поселения</w:t>
      </w:r>
      <w:r w:rsidRPr="0025006E">
        <w:rPr>
          <w:sz w:val="28"/>
          <w:szCs w:val="28"/>
        </w:rPr>
        <w:t xml:space="preserve"> остается пенсия</w:t>
      </w:r>
      <w:r>
        <w:rPr>
          <w:sz w:val="28"/>
          <w:szCs w:val="28"/>
        </w:rPr>
        <w:t xml:space="preserve">. </w:t>
      </w:r>
      <w:r w:rsidRPr="0025006E">
        <w:rPr>
          <w:sz w:val="28"/>
          <w:szCs w:val="28"/>
        </w:rPr>
        <w:t xml:space="preserve">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lastRenderedPageBreak/>
        <w:t>Пристального внимания требуют одинокие лица без определенного места жительства или занятий, освободившееся из мест лишения свободы, лишенные жилья, постоянного дохода и прочных социальных связей, они также пополняют беднейшие слои населения, оказываются носителями повышенной санитарно-эпидемиологической опасности и в своем большинстве криминогенно активны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В связи с отсутствием у отдельных граждан (одинокие граждане, семьи с детьми, пожилые люди) возможности получить социальную поддержку на областном уровне, мероприятия настоящей Программы позволяют: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гражданам и семьям, воспитывающим несовершеннолетних детей, имеющим доход выше величины прожиточного минимума, установленного на территории Ивановской области, реализовать право на защиту и материальную поддержку в случае экстремальной ситуации; 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семьям, воспитывающим несовершеннолетних детей, оказавшимся, по независящим от них причинам, в трудной жизненной ситуации, получить </w:t>
      </w:r>
      <w:proofErr w:type="gramStart"/>
      <w:r w:rsidRPr="0025006E">
        <w:rPr>
          <w:sz w:val="28"/>
          <w:szCs w:val="28"/>
        </w:rPr>
        <w:t>существенную  материальную</w:t>
      </w:r>
      <w:proofErr w:type="gramEnd"/>
      <w:r w:rsidRPr="0025006E">
        <w:rPr>
          <w:sz w:val="28"/>
          <w:szCs w:val="28"/>
        </w:rPr>
        <w:t xml:space="preserve"> поддержку по подготовке детей к началу учебного года в рамках экстремальной ситуации, в порядке, установленном администрацией  муниципального района;  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–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 xml:space="preserve">–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proofErr w:type="gramStart"/>
      <w:r w:rsidRPr="0025006E">
        <w:rPr>
          <w:sz w:val="28"/>
          <w:szCs w:val="28"/>
        </w:rPr>
        <w:t>граждан  жизненную</w:t>
      </w:r>
      <w:proofErr w:type="gramEnd"/>
      <w:r w:rsidRPr="0025006E">
        <w:rPr>
          <w:sz w:val="28"/>
          <w:szCs w:val="28"/>
        </w:rPr>
        <w:t xml:space="preserve"> активность, расширить круг общения, адаптироваться в современных условиях;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–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8C2E19">
          <w:rPr>
            <w:sz w:val="28"/>
            <w:szCs w:val="28"/>
          </w:rPr>
          <w:t>мероприятий</w:t>
        </w:r>
      </w:hyperlink>
      <w:r w:rsidRPr="008C2E19">
        <w:rPr>
          <w:sz w:val="28"/>
          <w:szCs w:val="28"/>
        </w:rPr>
        <w:t xml:space="preserve"> Программы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8C2E19">
          <w:rPr>
            <w:sz w:val="28"/>
            <w:szCs w:val="28"/>
          </w:rPr>
          <w:t>мероприятий</w:t>
        </w:r>
      </w:hyperlink>
      <w:r w:rsidRPr="008C2E19">
        <w:rPr>
          <w:sz w:val="28"/>
          <w:szCs w:val="28"/>
        </w:rPr>
        <w:t xml:space="preserve"> в пределах средств, утвержденных в бюджете </w:t>
      </w:r>
      <w:r>
        <w:rPr>
          <w:sz w:val="28"/>
          <w:szCs w:val="28"/>
        </w:rPr>
        <w:t xml:space="preserve">Пестяковского муниципального района </w:t>
      </w:r>
      <w:r w:rsidRPr="008C2E19">
        <w:rPr>
          <w:sz w:val="28"/>
          <w:szCs w:val="28"/>
        </w:rPr>
        <w:t>на очередной финансовый год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Управление Программой и контроль за ходом ее реализации осуществляется путем: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координации действий соисполнителей Программы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lastRenderedPageBreak/>
        <w:t xml:space="preserve">- ежегодного уточнения затрат по программным </w:t>
      </w:r>
      <w:hyperlink w:anchor="Par308" w:history="1">
        <w:r w:rsidRPr="008C2E19">
          <w:rPr>
            <w:sz w:val="28"/>
            <w:szCs w:val="28"/>
          </w:rPr>
          <w:t>мероприятиям</w:t>
        </w:r>
      </w:hyperlink>
      <w:r w:rsidRPr="008C2E19">
        <w:rPr>
          <w:sz w:val="28"/>
          <w:szCs w:val="28"/>
        </w:rPr>
        <w:t>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регулярного мониторинга хода выполнения Программы и анализа эффективности проводимой работы;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- внесения предложений о корректировке Программы.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>Координация работ по реализации Программы осуществляется ответственным исполнителем Программы.</w:t>
      </w:r>
    </w:p>
    <w:p w:rsidR="000E78F5" w:rsidRPr="008C2E19" w:rsidRDefault="000E78F5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1357FA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357FA">
        <w:rPr>
          <w:rFonts w:ascii="Times New Roman" w:hAnsi="Times New Roman"/>
          <w:color w:val="auto"/>
          <w:sz w:val="28"/>
          <w:szCs w:val="28"/>
        </w:rPr>
        <w:t>Показатели, характеризующие текущую ситуацию</w:t>
      </w:r>
    </w:p>
    <w:p w:rsidR="001D576F" w:rsidRPr="001357FA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357FA">
        <w:rPr>
          <w:rFonts w:ascii="Times New Roman" w:hAnsi="Times New Roman"/>
          <w:color w:val="auto"/>
          <w:sz w:val="28"/>
          <w:szCs w:val="28"/>
        </w:rPr>
        <w:t xml:space="preserve">в сфере реализации Программы      </w:t>
      </w:r>
    </w:p>
    <w:p w:rsidR="001D576F" w:rsidRPr="009F62EF" w:rsidRDefault="001D576F" w:rsidP="001D576F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  <w:r w:rsidRPr="009F62EF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color w:val="auto"/>
          <w:sz w:val="20"/>
          <w:szCs w:val="20"/>
        </w:rPr>
        <w:t>Та</w:t>
      </w:r>
      <w:r w:rsidRPr="009F62EF">
        <w:rPr>
          <w:rFonts w:ascii="Times New Roman" w:hAnsi="Times New Roman"/>
          <w:color w:val="auto"/>
          <w:sz w:val="20"/>
          <w:szCs w:val="20"/>
        </w:rPr>
        <w:t xml:space="preserve">блица </w:t>
      </w:r>
      <w:r>
        <w:rPr>
          <w:rFonts w:ascii="Times New Roman" w:hAnsi="Times New Roman"/>
          <w:color w:val="auto"/>
          <w:sz w:val="20"/>
          <w:szCs w:val="20"/>
        </w:rPr>
        <w:t>1</w:t>
      </w: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5"/>
        <w:gridCol w:w="688"/>
        <w:gridCol w:w="1227"/>
        <w:gridCol w:w="1227"/>
        <w:gridCol w:w="1227"/>
        <w:gridCol w:w="1158"/>
        <w:gridCol w:w="992"/>
      </w:tblGrid>
      <w:tr w:rsidR="00912EBF" w:rsidRPr="008C2E19" w:rsidTr="000E78F5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912EBF" w:rsidRPr="002920F4" w:rsidRDefault="00912EBF" w:rsidP="00B73C38">
            <w:pPr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912EBF" w:rsidRPr="002920F4" w:rsidRDefault="00912EBF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912EBF" w:rsidRPr="002920F4" w:rsidRDefault="00912EBF" w:rsidP="00B73C38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912EBF" w:rsidRPr="00866691" w:rsidRDefault="00912EBF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2EBF" w:rsidRPr="00866691" w:rsidRDefault="00912EBF" w:rsidP="00B73C38">
            <w:pPr>
              <w:jc w:val="center"/>
              <w:rPr>
                <w:b/>
              </w:rPr>
            </w:pPr>
            <w:r>
              <w:rPr>
                <w:b/>
              </w:rPr>
              <w:t>2019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0год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1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EBF" w:rsidRDefault="00912EBF" w:rsidP="00B73C38">
            <w:pPr>
              <w:rPr>
                <w:b/>
              </w:rPr>
            </w:pPr>
            <w:r>
              <w:rPr>
                <w:b/>
              </w:rPr>
              <w:t>2022год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1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7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1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2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2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1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7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3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4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5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2920F4">
              <w:rPr>
                <w:sz w:val="28"/>
                <w:szCs w:val="28"/>
                <w:u w:val="single"/>
              </w:rPr>
              <w:t xml:space="preserve">       </w:t>
            </w:r>
            <w:r w:rsidRPr="002920F4">
              <w:rPr>
                <w:sz w:val="28"/>
                <w:szCs w:val="28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1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20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5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r w:rsidRPr="008C2E19">
              <w:t>Чел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Pr="008C2E19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5</w:t>
            </w:r>
          </w:p>
        </w:tc>
      </w:tr>
      <w:tr w:rsidR="00912EBF" w:rsidRPr="008C2E19" w:rsidTr="000E78F5">
        <w:trPr>
          <w:jc w:val="center"/>
        </w:trPr>
        <w:tc>
          <w:tcPr>
            <w:tcW w:w="584" w:type="dxa"/>
            <w:shd w:val="clear" w:color="auto" w:fill="auto"/>
          </w:tcPr>
          <w:p w:rsidR="00912EBF" w:rsidRPr="008C2E19" w:rsidRDefault="00912EBF" w:rsidP="00B73C38">
            <w:r w:rsidRPr="008C2E19">
              <w:t>6</w:t>
            </w:r>
          </w:p>
        </w:tc>
        <w:tc>
          <w:tcPr>
            <w:tcW w:w="3665" w:type="dxa"/>
            <w:shd w:val="clear" w:color="auto" w:fill="auto"/>
          </w:tcPr>
          <w:p w:rsidR="00912EBF" w:rsidRPr="008C2E19" w:rsidRDefault="00912EBF" w:rsidP="00B73C38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1227" w:type="dxa"/>
            <w:shd w:val="clear" w:color="auto" w:fill="auto"/>
          </w:tcPr>
          <w:p w:rsidR="00912EBF" w:rsidRPr="008C2E19" w:rsidRDefault="00912EBF" w:rsidP="00B73C38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30</w:t>
            </w:r>
          </w:p>
        </w:tc>
        <w:tc>
          <w:tcPr>
            <w:tcW w:w="1227" w:type="dxa"/>
          </w:tcPr>
          <w:p w:rsidR="00912EBF" w:rsidRDefault="00912EBF" w:rsidP="00B73C38">
            <w:pPr>
              <w:jc w:val="center"/>
            </w:pPr>
            <w:r>
              <w:t>+20</w:t>
            </w:r>
          </w:p>
        </w:tc>
        <w:tc>
          <w:tcPr>
            <w:tcW w:w="1158" w:type="dxa"/>
          </w:tcPr>
          <w:p w:rsidR="00912EBF" w:rsidRDefault="00912EBF" w:rsidP="00B73C38">
            <w:pPr>
              <w:jc w:val="center"/>
            </w:pPr>
            <w:r>
              <w:t>+40</w:t>
            </w:r>
          </w:p>
        </w:tc>
        <w:tc>
          <w:tcPr>
            <w:tcW w:w="992" w:type="dxa"/>
          </w:tcPr>
          <w:p w:rsidR="00912EBF" w:rsidRDefault="00912EBF" w:rsidP="00B73C38">
            <w:pPr>
              <w:jc w:val="center"/>
            </w:pPr>
            <w:r>
              <w:t>+25</w:t>
            </w:r>
          </w:p>
        </w:tc>
      </w:tr>
    </w:tbl>
    <w:p w:rsidR="00B93AE4" w:rsidRDefault="00B93AE4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93AE4" w:rsidRDefault="00B93AE4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D576F" w:rsidRPr="00501F26" w:rsidRDefault="001D576F" w:rsidP="001D576F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1F26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</w:t>
      </w:r>
      <w:proofErr w:type="gramStart"/>
      <w:r w:rsidRPr="00501F26">
        <w:rPr>
          <w:rFonts w:ascii="Times New Roman" w:hAnsi="Times New Roman"/>
          <w:b w:val="0"/>
          <w:color w:val="auto"/>
          <w:sz w:val="28"/>
          <w:szCs w:val="28"/>
        </w:rPr>
        <w:t>статистики  и</w:t>
      </w:r>
      <w:proofErr w:type="gramEnd"/>
      <w:r w:rsidRPr="00501F26">
        <w:rPr>
          <w:rFonts w:ascii="Times New Roman" w:hAnsi="Times New Roman"/>
          <w:b w:val="0"/>
          <w:color w:val="auto"/>
          <w:sz w:val="28"/>
          <w:szCs w:val="28"/>
        </w:rPr>
        <w:t xml:space="preserve"> Советом ветеранов</w:t>
      </w:r>
    </w:p>
    <w:p w:rsidR="001D576F" w:rsidRDefault="001D576F" w:rsidP="001D576F">
      <w:pPr>
        <w:spacing w:line="240" w:lineRule="atLeast"/>
        <w:jc w:val="center"/>
        <w:rPr>
          <w:b/>
          <w:bCs/>
          <w:iCs/>
          <w:kern w:val="28"/>
          <w:sz w:val="28"/>
          <w:szCs w:val="28"/>
        </w:rPr>
      </w:pPr>
    </w:p>
    <w:p w:rsidR="001D576F" w:rsidRDefault="001D576F" w:rsidP="001D576F">
      <w:pPr>
        <w:jc w:val="center"/>
        <w:rPr>
          <w:b/>
          <w:bCs/>
          <w:i/>
          <w:iCs/>
          <w:sz w:val="28"/>
          <w:szCs w:val="28"/>
        </w:rPr>
      </w:pPr>
      <w:r w:rsidRPr="008C2E19">
        <w:rPr>
          <w:b/>
          <w:bCs/>
          <w:iCs/>
          <w:kern w:val="28"/>
          <w:sz w:val="28"/>
          <w:szCs w:val="28"/>
        </w:rPr>
        <w:t xml:space="preserve">Раздел </w:t>
      </w:r>
      <w:r>
        <w:rPr>
          <w:b/>
          <w:bCs/>
          <w:iCs/>
          <w:kern w:val="28"/>
          <w:sz w:val="28"/>
          <w:szCs w:val="28"/>
        </w:rPr>
        <w:t>1</w:t>
      </w:r>
      <w:r w:rsidRPr="008C2E19">
        <w:rPr>
          <w:b/>
          <w:bCs/>
          <w:iCs/>
          <w:kern w:val="28"/>
          <w:sz w:val="28"/>
          <w:szCs w:val="28"/>
        </w:rPr>
        <w:t>.</w:t>
      </w:r>
      <w:r>
        <w:rPr>
          <w:b/>
          <w:bCs/>
          <w:iCs/>
          <w:kern w:val="28"/>
          <w:sz w:val="28"/>
          <w:szCs w:val="28"/>
        </w:rPr>
        <w:t>3</w:t>
      </w:r>
      <w:r w:rsidRPr="008C2E19">
        <w:rPr>
          <w:b/>
          <w:bCs/>
          <w:iCs/>
          <w:kern w:val="28"/>
          <w:sz w:val="28"/>
          <w:szCs w:val="28"/>
        </w:rPr>
        <w:t xml:space="preserve"> </w:t>
      </w:r>
      <w:r w:rsidRPr="00083520">
        <w:rPr>
          <w:b/>
          <w:bCs/>
          <w:i/>
          <w:iCs/>
          <w:sz w:val="28"/>
          <w:szCs w:val="28"/>
        </w:rPr>
        <w:t xml:space="preserve">Цель (цели) и ожидаемые результаты реализации </w:t>
      </w:r>
    </w:p>
    <w:p w:rsidR="001D576F" w:rsidRPr="008C2E19" w:rsidRDefault="001D576F" w:rsidP="001D576F">
      <w:pPr>
        <w:spacing w:line="240" w:lineRule="atLeas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ой </w:t>
      </w:r>
      <w:r w:rsidRPr="00083520">
        <w:rPr>
          <w:b/>
          <w:bCs/>
          <w:i/>
          <w:iCs/>
          <w:sz w:val="28"/>
          <w:szCs w:val="28"/>
        </w:rPr>
        <w:t>программы</w:t>
      </w:r>
    </w:p>
    <w:p w:rsidR="001D576F" w:rsidRPr="00A61DBD" w:rsidRDefault="001D576F" w:rsidP="001D576F">
      <w:pPr>
        <w:pStyle w:val="af2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держка которых не урегулирована законодательством РФ и Ивановской области, </w:t>
      </w:r>
      <w:r w:rsidRPr="00B419E3">
        <w:rPr>
          <w:rFonts w:ascii="Times New Roman" w:hAnsi="Times New Roman" w:cs="Times New Roman"/>
          <w:sz w:val="28"/>
          <w:szCs w:val="28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держка общественной организации ветеранов (пенсионеров) войны, труда, Вооруженных сил и правоохранительных органов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ом</w:t>
      </w:r>
      <w:r w:rsidRPr="00B41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м поселении</w:t>
      </w:r>
      <w:r>
        <w:rPr>
          <w:sz w:val="28"/>
          <w:szCs w:val="28"/>
          <w:shd w:val="clear" w:color="auto" w:fill="FFFFFF"/>
        </w:rPr>
        <w:t>.</w:t>
      </w:r>
    </w:p>
    <w:p w:rsidR="001D576F" w:rsidRPr="0025006E" w:rsidRDefault="001D576F" w:rsidP="001D576F">
      <w:pPr>
        <w:ind w:firstLine="720"/>
        <w:jc w:val="both"/>
        <w:rPr>
          <w:sz w:val="28"/>
          <w:szCs w:val="28"/>
        </w:rPr>
      </w:pPr>
      <w:r w:rsidRPr="0025006E">
        <w:rPr>
          <w:sz w:val="28"/>
          <w:szCs w:val="28"/>
        </w:rPr>
        <w:t>Основн</w:t>
      </w:r>
      <w:r>
        <w:rPr>
          <w:sz w:val="28"/>
          <w:szCs w:val="28"/>
        </w:rPr>
        <w:t>ое</w:t>
      </w:r>
      <w:r w:rsidRPr="0025006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Pr="0025006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заключается </w:t>
      </w:r>
      <w:r w:rsidRPr="0025006E">
        <w:rPr>
          <w:sz w:val="28"/>
          <w:szCs w:val="28"/>
        </w:rPr>
        <w:t xml:space="preserve">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</w:t>
      </w:r>
      <w:r>
        <w:rPr>
          <w:sz w:val="28"/>
          <w:szCs w:val="28"/>
        </w:rPr>
        <w:t>поселении</w:t>
      </w:r>
      <w:r w:rsidRPr="0025006E">
        <w:rPr>
          <w:sz w:val="28"/>
          <w:szCs w:val="28"/>
        </w:rPr>
        <w:t xml:space="preserve">. </w:t>
      </w:r>
    </w:p>
    <w:p w:rsidR="001D576F" w:rsidRDefault="001D576F" w:rsidP="001D576F">
      <w:pPr>
        <w:spacing w:line="240" w:lineRule="atLeast"/>
        <w:ind w:firstLine="709"/>
        <w:jc w:val="both"/>
        <w:rPr>
          <w:rFonts w:eastAsia="Cambria"/>
          <w:sz w:val="28"/>
          <w:szCs w:val="28"/>
        </w:rPr>
      </w:pPr>
      <w:r w:rsidRPr="008C2E19">
        <w:rPr>
          <w:rFonts w:eastAsia="Cambria"/>
          <w:sz w:val="28"/>
          <w:szCs w:val="28"/>
        </w:rPr>
        <w:t>Программа рассчитана на 201</w:t>
      </w:r>
      <w:r>
        <w:rPr>
          <w:rFonts w:eastAsia="Cambria"/>
          <w:sz w:val="28"/>
          <w:szCs w:val="28"/>
        </w:rPr>
        <w:t>8</w:t>
      </w:r>
      <w:r w:rsidRPr="008C2E19">
        <w:rPr>
          <w:rFonts w:eastAsia="Cambria"/>
          <w:sz w:val="28"/>
          <w:szCs w:val="28"/>
        </w:rPr>
        <w:t xml:space="preserve"> - 20</w:t>
      </w:r>
      <w:r w:rsidR="000E78F5">
        <w:rPr>
          <w:rFonts w:eastAsia="Cambria"/>
          <w:sz w:val="28"/>
          <w:szCs w:val="28"/>
        </w:rPr>
        <w:t>24</w:t>
      </w:r>
      <w:r w:rsidRPr="008C2E19">
        <w:rPr>
          <w:rFonts w:eastAsia="Cambria"/>
          <w:sz w:val="28"/>
          <w:szCs w:val="28"/>
        </w:rPr>
        <w:t xml:space="preserve"> годы.</w:t>
      </w:r>
    </w:p>
    <w:p w:rsidR="001D576F" w:rsidRPr="008C2E19" w:rsidRDefault="001D576F" w:rsidP="001D576F">
      <w:pPr>
        <w:spacing w:line="240" w:lineRule="atLeast"/>
        <w:ind w:firstLine="709"/>
        <w:jc w:val="both"/>
        <w:rPr>
          <w:rFonts w:eastAsia="Cambria"/>
          <w:sz w:val="28"/>
          <w:szCs w:val="28"/>
        </w:rPr>
      </w:pPr>
    </w:p>
    <w:p w:rsidR="001D576F" w:rsidRPr="003D1EEC" w:rsidRDefault="001D576F" w:rsidP="001D576F">
      <w:pPr>
        <w:tabs>
          <w:tab w:val="left" w:pos="259"/>
        </w:tabs>
        <w:jc w:val="center"/>
        <w:rPr>
          <w:sz w:val="28"/>
          <w:szCs w:val="28"/>
        </w:rPr>
      </w:pPr>
      <w:r w:rsidRPr="008C2E19">
        <w:rPr>
          <w:b/>
          <w:sz w:val="28"/>
          <w:szCs w:val="28"/>
        </w:rPr>
        <w:t>Ожидаемые результаты реализации муниципальной Программы.</w:t>
      </w:r>
    </w:p>
    <w:p w:rsidR="001D576F" w:rsidRPr="008C2E19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</w:p>
    <w:p w:rsidR="000E78F5" w:rsidRPr="001B4AB1" w:rsidRDefault="001D576F" w:rsidP="001D576F">
      <w:pPr>
        <w:ind w:firstLine="670"/>
        <w:jc w:val="both"/>
        <w:rPr>
          <w:sz w:val="28"/>
          <w:szCs w:val="28"/>
        </w:rPr>
      </w:pPr>
      <w:r w:rsidRPr="008C2E19">
        <w:rPr>
          <w:sz w:val="28"/>
          <w:szCs w:val="28"/>
        </w:rPr>
        <w:t xml:space="preserve">        </w:t>
      </w:r>
      <w:r w:rsidRPr="001B4AB1">
        <w:rPr>
          <w:sz w:val="28"/>
          <w:szCs w:val="28"/>
        </w:rPr>
        <w:t>К концу 20</w:t>
      </w:r>
      <w:r w:rsidR="00912EBF">
        <w:rPr>
          <w:sz w:val="28"/>
          <w:szCs w:val="28"/>
        </w:rPr>
        <w:t>24</w:t>
      </w:r>
      <w:r w:rsidRPr="001B4AB1">
        <w:rPr>
          <w:sz w:val="28"/>
          <w:szCs w:val="28"/>
        </w:rPr>
        <w:t xml:space="preserve"> года выполнение мероприятий Программы позволит</w:t>
      </w:r>
      <w:r>
        <w:rPr>
          <w:sz w:val="28"/>
          <w:szCs w:val="28"/>
        </w:rPr>
        <w:t xml:space="preserve"> улучшить </w:t>
      </w:r>
      <w:proofErr w:type="gramStart"/>
      <w:r>
        <w:rPr>
          <w:sz w:val="28"/>
          <w:szCs w:val="28"/>
        </w:rPr>
        <w:t>социальное  положение</w:t>
      </w:r>
      <w:proofErr w:type="gramEnd"/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пожилых людей, ветеранов, детей, оставшихся без попечения родителей, несовершеннолетних детей, оказавшихся в трудной жизненной ситуации, посредством выполнения целенаправленных мероприятий, охватить граждан пожилого  возраста   социально-значимыми мероприятиями.</w:t>
      </w:r>
    </w:p>
    <w:p w:rsidR="001D576F" w:rsidRPr="008C2E19" w:rsidRDefault="001D576F" w:rsidP="001D57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48C6">
        <w:rPr>
          <w:b/>
          <w:sz w:val="28"/>
          <w:szCs w:val="28"/>
        </w:rPr>
        <w:t>Подпрограммы муниципальной программы</w:t>
      </w:r>
      <w:r w:rsidRPr="008C2E19">
        <w:rPr>
          <w:sz w:val="28"/>
          <w:szCs w:val="28"/>
        </w:rPr>
        <w:t>.</w:t>
      </w:r>
    </w:p>
    <w:p w:rsidR="001D576F" w:rsidRPr="008C2E1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76F" w:rsidRDefault="001D576F" w:rsidP="001D576F">
      <w:pPr>
        <w:autoSpaceDE w:val="0"/>
        <w:autoSpaceDN w:val="0"/>
        <w:adjustRightInd w:val="0"/>
        <w:ind w:firstLine="540"/>
        <w:jc w:val="both"/>
      </w:pPr>
      <w:r w:rsidRPr="008C2E19">
        <w:rPr>
          <w:sz w:val="28"/>
          <w:szCs w:val="28"/>
        </w:rPr>
        <w:t>Муниципальная программа реали</w:t>
      </w:r>
      <w:r>
        <w:rPr>
          <w:sz w:val="28"/>
          <w:szCs w:val="28"/>
        </w:rPr>
        <w:t xml:space="preserve">зуется посредством </w:t>
      </w:r>
      <w:proofErr w:type="gramStart"/>
      <w:r>
        <w:rPr>
          <w:sz w:val="28"/>
          <w:szCs w:val="28"/>
        </w:rPr>
        <w:t xml:space="preserve">подпрограмм </w:t>
      </w:r>
      <w:r w:rsidRPr="008C2E19">
        <w:rPr>
          <w:sz w:val="28"/>
          <w:szCs w:val="28"/>
        </w:rPr>
        <w:t xml:space="preserve"> «</w:t>
      </w:r>
      <w:proofErr w:type="gramEnd"/>
      <w:r w:rsidRPr="008C2E19">
        <w:rPr>
          <w:sz w:val="28"/>
          <w:szCs w:val="28"/>
        </w:rPr>
        <w:t>Повышение качества жизни граждан»</w:t>
      </w:r>
      <w:r>
        <w:rPr>
          <w:sz w:val="28"/>
          <w:szCs w:val="28"/>
        </w:rPr>
        <w:t xml:space="preserve"> (Приложение 1) и </w:t>
      </w:r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«Старшее поколение</w:t>
      </w:r>
      <w:r w:rsidRPr="008C2E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2E1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</w:t>
      </w:r>
      <w:r w:rsidRPr="008C2E19">
        <w:rPr>
          <w:sz w:val="28"/>
          <w:szCs w:val="28"/>
        </w:rPr>
        <w:t>, состав которых определен на основе перечня актуальных проблем в сфере реализации программы.</w:t>
      </w:r>
      <w:r>
        <w:t xml:space="preserve">       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329D0">
        <w:rPr>
          <w:sz w:val="28"/>
          <w:szCs w:val="28"/>
        </w:rPr>
        <w:t xml:space="preserve">Ресурсное обеспечение подпрограммы осуществляется за счет </w:t>
      </w:r>
      <w:proofErr w:type="gramStart"/>
      <w:r w:rsidRPr="007329D0"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Пестяковского городского поселения</w:t>
      </w:r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Объемы ресурсного обеспечения могут корректироваться, исходя из: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 результатов выполнения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рограммы;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- возможностей бюджета</w:t>
      </w:r>
      <w:r>
        <w:rPr>
          <w:sz w:val="28"/>
          <w:szCs w:val="28"/>
        </w:rPr>
        <w:t xml:space="preserve"> Пестяковского городского поселения</w:t>
      </w:r>
      <w:r w:rsidRPr="007329D0">
        <w:rPr>
          <w:sz w:val="28"/>
          <w:szCs w:val="28"/>
        </w:rPr>
        <w:t>;</w:t>
      </w:r>
    </w:p>
    <w:p w:rsidR="001D576F" w:rsidRDefault="001D576F" w:rsidP="001D57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329D0">
        <w:rPr>
          <w:sz w:val="28"/>
          <w:szCs w:val="28"/>
        </w:rPr>
        <w:t>- мониторинга эффективности мер поддержки.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  <w:r>
        <w:t xml:space="preserve">Приложение 1 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0E78F5" w:rsidRDefault="001D576F" w:rsidP="001D576F">
      <w:pPr>
        <w:widowControl w:val="0"/>
        <w:autoSpaceDE w:val="0"/>
        <w:autoSpaceDN w:val="0"/>
        <w:adjustRightInd w:val="0"/>
        <w:jc w:val="right"/>
      </w:pPr>
      <w:r>
        <w:t>«Забота и внимание на территории Пестяковского городского поселения»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1D576F" w:rsidRPr="00BA21C1" w:rsidTr="00B73C38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F" w:rsidRPr="001D5948" w:rsidRDefault="001D576F" w:rsidP="00B73C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Наименование </w:t>
            </w:r>
          </w:p>
          <w:p w:rsidR="001D576F" w:rsidRPr="001D5948" w:rsidRDefault="001D576F" w:rsidP="00B73C38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rPr>
                <w:rFonts w:eastAsia="Cambria"/>
              </w:rPr>
              <w:t>Повышение качества жизни граждан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Срок реализации </w:t>
            </w:r>
          </w:p>
          <w:p w:rsidR="001D576F" w:rsidRPr="001D5948" w:rsidRDefault="001D576F" w:rsidP="00B73C38">
            <w:r>
              <w:t>п</w:t>
            </w:r>
            <w:r w:rsidRPr="001D5948">
              <w:t xml:space="preserve">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t>201</w:t>
            </w:r>
            <w:r>
              <w:t>8</w:t>
            </w:r>
            <w:r w:rsidRPr="001D5948">
              <w:t>-20</w:t>
            </w:r>
            <w:r w:rsidR="00B73C38">
              <w:t>24</w:t>
            </w:r>
            <w:r w:rsidRPr="001D5948">
              <w:t xml:space="preserve"> год</w:t>
            </w:r>
            <w:r>
              <w:t>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/>
          <w:p w:rsidR="001D576F" w:rsidRPr="001D5948" w:rsidRDefault="001D576F" w:rsidP="00B73C38">
            <w:r>
              <w:t>И</w:t>
            </w:r>
            <w:r w:rsidRPr="001D5948">
              <w:t>сполнитель</w:t>
            </w:r>
          </w:p>
        </w:tc>
        <w:tc>
          <w:tcPr>
            <w:tcW w:w="7202" w:type="dxa"/>
          </w:tcPr>
          <w:p w:rsidR="001D576F" w:rsidRPr="001D5948" w:rsidRDefault="001D576F" w:rsidP="00B73C38">
            <w:r w:rsidRPr="001D5948">
              <w:t>1.Финансовый отдел Администрации Пестяковского муниципального района</w:t>
            </w:r>
          </w:p>
          <w:p w:rsidR="001D576F" w:rsidRPr="001D5948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D5948">
              <w:lastRenderedPageBreak/>
              <w:t>2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Pr="001D5948" w:rsidRDefault="001D576F" w:rsidP="00B73C38">
            <w:r w:rsidRPr="001D5948">
              <w:t xml:space="preserve">3. Отдел культуры, молодежной политики, спорта и туризма Администрации Пестяковского муниципального </w:t>
            </w:r>
            <w:r>
              <w:t>района (далее – Отдел культуры)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>
              <w:lastRenderedPageBreak/>
              <w:t>сои</w:t>
            </w:r>
            <w:r w:rsidRPr="008243A9">
              <w:t>сполнители</w:t>
            </w:r>
            <w:r>
              <w:t xml:space="preserve">  </w:t>
            </w:r>
          </w:p>
        </w:tc>
        <w:tc>
          <w:tcPr>
            <w:tcW w:w="7202" w:type="dxa"/>
          </w:tcPr>
          <w:p w:rsidR="001D576F" w:rsidRDefault="001D576F" w:rsidP="00B73C38">
            <w:pPr>
              <w:numPr>
                <w:ilvl w:val="0"/>
                <w:numId w:val="15"/>
              </w:numPr>
            </w:pPr>
            <w:r>
              <w:t>Совет Ветеранов.</w:t>
            </w:r>
          </w:p>
          <w:p w:rsidR="001D576F" w:rsidRPr="00181BCD" w:rsidRDefault="001D576F" w:rsidP="00B73C38">
            <w:pPr>
              <w:numPr>
                <w:ilvl w:val="0"/>
                <w:numId w:val="15"/>
              </w:numPr>
            </w:pPr>
            <w:r w:rsidRPr="001D5948">
              <w:t>Отдел культуры</w:t>
            </w:r>
            <w:r>
              <w:t>.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1D576F" w:rsidRPr="00037A07" w:rsidRDefault="001D576F" w:rsidP="00B73C38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37A07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</w:t>
            </w:r>
            <w:r w:rsidRPr="00037A07">
              <w:rPr>
                <w:rFonts w:ascii="Times New Roman" w:hAnsi="Times New Roman" w:cs="Times New Roman"/>
              </w:rPr>
              <w:t>на территории Пестяковского городского поселения</w:t>
            </w:r>
            <w:r w:rsidRPr="00037A07">
              <w:rPr>
                <w:rFonts w:ascii="Times New Roman" w:hAnsi="Times New Roman" w:cs="Times New Roman"/>
                <w:shd w:val="clear" w:color="auto" w:fill="FFFFFF"/>
              </w:rPr>
              <w:t xml:space="preserve">, повышение степени их социальной защищенности, активизации участия пожилых людей в жизни общества 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D635F0" w:rsidRDefault="001D576F" w:rsidP="00B73C38">
            <w:r>
              <w:t>Задачи подпрограммы</w:t>
            </w:r>
          </w:p>
        </w:tc>
        <w:tc>
          <w:tcPr>
            <w:tcW w:w="7202" w:type="dxa"/>
          </w:tcPr>
          <w:p w:rsidR="001D576F" w:rsidRPr="001D5948" w:rsidRDefault="001D576F" w:rsidP="00B73C38">
            <w:pPr>
              <w:jc w:val="both"/>
            </w:pPr>
            <w:r>
              <w:t>. О</w:t>
            </w:r>
            <w:r w:rsidRPr="00195ACD">
              <w:t>беспечение активной жизнедеятельности ветеранов и инвалидов, поддержка общественных объединени</w:t>
            </w:r>
            <w:r>
              <w:t>й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 xml:space="preserve">Объемы ресурсного обеспечения </w:t>
            </w:r>
            <w:r>
              <w:t>мероприятий подпрограммы.</w:t>
            </w:r>
          </w:p>
        </w:tc>
        <w:tc>
          <w:tcPr>
            <w:tcW w:w="7202" w:type="dxa"/>
          </w:tcPr>
          <w:p w:rsidR="001D576F" w:rsidRDefault="001D576F" w:rsidP="00B73C38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1D576F" w:rsidRDefault="001D576F" w:rsidP="00B73C38">
            <w:r>
              <w:t>2018 год – 29 800,00 руб.</w:t>
            </w:r>
          </w:p>
          <w:p w:rsidR="001D576F" w:rsidRDefault="001D576F" w:rsidP="00B73C38">
            <w:r>
              <w:t xml:space="preserve">2019 год – 29 800,00 </w:t>
            </w:r>
            <w:proofErr w:type="spellStart"/>
            <w:r>
              <w:t>руб</w:t>
            </w:r>
            <w:proofErr w:type="spellEnd"/>
          </w:p>
          <w:p w:rsidR="001D576F" w:rsidRDefault="001D576F" w:rsidP="00B73C38">
            <w:r>
              <w:t xml:space="preserve">2020 год -  274 602,35 </w:t>
            </w:r>
            <w:proofErr w:type="spellStart"/>
            <w:r>
              <w:t>руб</w:t>
            </w:r>
            <w:proofErr w:type="spellEnd"/>
          </w:p>
          <w:p w:rsidR="001D576F" w:rsidRDefault="00F306B5" w:rsidP="00B73C38">
            <w:r>
              <w:t>2021</w:t>
            </w:r>
            <w:proofErr w:type="gramStart"/>
            <w:r>
              <w:t>год  -</w:t>
            </w:r>
            <w:proofErr w:type="gramEnd"/>
            <w:r>
              <w:t xml:space="preserve">  7</w:t>
            </w:r>
            <w:r w:rsidR="001D576F">
              <w:t>1 800,00 руб.</w:t>
            </w:r>
          </w:p>
          <w:p w:rsidR="001D576F" w:rsidRDefault="00B73C38" w:rsidP="00B73C38">
            <w:r>
              <w:t>2022год. – 56</w:t>
            </w:r>
            <w:r w:rsidR="005C7305">
              <w:t> </w:t>
            </w:r>
            <w:r>
              <w:t>5</w:t>
            </w:r>
            <w:r w:rsidR="001D576F">
              <w:t>00</w:t>
            </w:r>
            <w:r w:rsidR="005C7305">
              <w:t>,00</w:t>
            </w:r>
            <w:r w:rsidR="001D576F">
              <w:t xml:space="preserve"> </w:t>
            </w:r>
            <w:proofErr w:type="spellStart"/>
            <w:r w:rsidR="001D576F">
              <w:t>руб</w:t>
            </w:r>
            <w:proofErr w:type="spellEnd"/>
          </w:p>
          <w:p w:rsidR="001D576F" w:rsidRDefault="00B73C38" w:rsidP="00B73C38">
            <w:r>
              <w:t>2023год -   56 5</w:t>
            </w:r>
            <w:r w:rsidR="001D576F">
              <w:t xml:space="preserve">00,00 </w:t>
            </w:r>
            <w:proofErr w:type="spellStart"/>
            <w:r w:rsidR="001D576F">
              <w:t>руб</w:t>
            </w:r>
            <w:proofErr w:type="spellEnd"/>
          </w:p>
          <w:p w:rsidR="000E78F5" w:rsidRDefault="000E78F5" w:rsidP="00B73C38">
            <w:r>
              <w:t>2024год -   56 500,00 руб.</w:t>
            </w:r>
          </w:p>
          <w:p w:rsidR="001D576F" w:rsidRDefault="001D576F" w:rsidP="00B73C38">
            <w:r>
              <w:t>- областной бюджет:</w:t>
            </w:r>
          </w:p>
          <w:p w:rsidR="001D576F" w:rsidRDefault="001D576F" w:rsidP="00B73C38">
            <w:r>
              <w:t>2018 год – 0,00 руб.</w:t>
            </w:r>
          </w:p>
          <w:p w:rsidR="001D576F" w:rsidRDefault="001D576F" w:rsidP="00B73C38">
            <w:r>
              <w:t>2019 год – 0,00 руб.</w:t>
            </w:r>
          </w:p>
          <w:p w:rsidR="001D576F" w:rsidRDefault="001D576F" w:rsidP="00B73C38">
            <w:r>
              <w:t>2020 год – 0,00 руб.</w:t>
            </w:r>
          </w:p>
          <w:p w:rsidR="001D576F" w:rsidRDefault="001D576F" w:rsidP="00B73C38">
            <w:r>
              <w:t>2021</w:t>
            </w:r>
            <w:proofErr w:type="gramStart"/>
            <w:r>
              <w:t>год  –</w:t>
            </w:r>
            <w:proofErr w:type="gramEnd"/>
            <w:r>
              <w:t xml:space="preserve"> 0,00 руб.</w:t>
            </w:r>
          </w:p>
          <w:p w:rsidR="001D576F" w:rsidRDefault="001D576F" w:rsidP="00B73C38">
            <w:r>
              <w:t xml:space="preserve">2022год </w:t>
            </w:r>
            <w:proofErr w:type="gramStart"/>
            <w:r>
              <w:t xml:space="preserve">– </w:t>
            </w:r>
            <w:r w:rsidR="00912EBF">
              <w:t xml:space="preserve"> </w:t>
            </w:r>
            <w:r>
              <w:t>0</w:t>
            </w:r>
            <w:proofErr w:type="gramEnd"/>
            <w:r>
              <w:t>,00 руб.</w:t>
            </w:r>
          </w:p>
          <w:p w:rsidR="001D576F" w:rsidRDefault="001D576F" w:rsidP="00B73C38">
            <w:r>
              <w:t xml:space="preserve">2023год </w:t>
            </w:r>
            <w:proofErr w:type="gramStart"/>
            <w:r>
              <w:t>–</w:t>
            </w:r>
            <w:r w:rsidR="00912EBF">
              <w:t xml:space="preserve"> </w:t>
            </w:r>
            <w:r>
              <w:t xml:space="preserve"> 0</w:t>
            </w:r>
            <w:proofErr w:type="gramEnd"/>
            <w:r>
              <w:t>,00 руб.</w:t>
            </w:r>
          </w:p>
          <w:p w:rsidR="006F75A8" w:rsidRDefault="006F75A8" w:rsidP="00B73C38">
            <w:r>
              <w:t xml:space="preserve">2024год -  0,00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1D576F" w:rsidRDefault="001D576F" w:rsidP="00B73C38">
            <w:r w:rsidRPr="00FE0EA7">
              <w:t xml:space="preserve">- </w:t>
            </w:r>
            <w:r w:rsidRPr="00233D88">
              <w:t xml:space="preserve">бюджет Пестяковского </w:t>
            </w:r>
            <w:r>
              <w:t>городского поселения</w:t>
            </w:r>
            <w:r w:rsidRPr="00233D88">
              <w:t>:</w:t>
            </w:r>
          </w:p>
          <w:p w:rsidR="001D576F" w:rsidRDefault="001D576F" w:rsidP="00B73C38">
            <w:r>
              <w:t>2018 год – 29 800,00 руб.</w:t>
            </w:r>
          </w:p>
          <w:p w:rsidR="001D576F" w:rsidRDefault="001D576F" w:rsidP="00B73C38">
            <w:r>
              <w:t>2019 год -  29 800,00 руб.</w:t>
            </w:r>
          </w:p>
          <w:p w:rsidR="001D576F" w:rsidRDefault="001D576F" w:rsidP="00B73C38">
            <w:r>
              <w:t>2020 год – 274 602,35 руб.</w:t>
            </w:r>
          </w:p>
          <w:p w:rsidR="001D576F" w:rsidRDefault="00F306B5" w:rsidP="00B73C38">
            <w:r>
              <w:t>2021 год – 7</w:t>
            </w:r>
            <w:r w:rsidR="001D576F">
              <w:t>1 800,00 руб.</w:t>
            </w:r>
          </w:p>
          <w:p w:rsidR="001D576F" w:rsidRDefault="00B73C38" w:rsidP="00B73C38">
            <w:r>
              <w:t xml:space="preserve">2022год </w:t>
            </w:r>
            <w:proofErr w:type="gramStart"/>
            <w:r>
              <w:t>–  56</w:t>
            </w:r>
            <w:proofErr w:type="gramEnd"/>
            <w:r>
              <w:t xml:space="preserve"> 5</w:t>
            </w:r>
            <w:r w:rsidR="001D576F">
              <w:t>00,00 руб.</w:t>
            </w:r>
          </w:p>
          <w:p w:rsidR="001D576F" w:rsidRDefault="00B73C38" w:rsidP="00B73C38">
            <w:r>
              <w:t>2023год -   56 5</w:t>
            </w:r>
            <w:r w:rsidR="001D576F">
              <w:t>00,00 руб.</w:t>
            </w:r>
          </w:p>
          <w:p w:rsidR="000E78F5" w:rsidRPr="00181BCD" w:rsidRDefault="000E78F5" w:rsidP="00B73C38">
            <w:r>
              <w:t>2024год -   56 500,00 руб.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EF3618"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1D576F" w:rsidRDefault="001D576F" w:rsidP="00B73C3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1.Повышение уровня существующих социальных услуг граждан различных категорий населения Пестяковского городского поселения.</w:t>
            </w:r>
          </w:p>
          <w:p w:rsidR="001D576F" w:rsidRPr="00037A07" w:rsidRDefault="001D576F" w:rsidP="00B73C38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1D576F" w:rsidRPr="00037A07" w:rsidRDefault="001D576F" w:rsidP="00B73C38">
            <w:pPr>
              <w:pStyle w:val="western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  <w:p w:rsidR="001D576F" w:rsidRDefault="001D576F" w:rsidP="00B73C38"/>
        </w:tc>
      </w:tr>
    </w:tbl>
    <w:p w:rsidR="001D576F" w:rsidRDefault="001D576F" w:rsidP="001D576F">
      <w:pPr>
        <w:pStyle w:val="5"/>
        <w:spacing w:before="0" w:after="0"/>
        <w:jc w:val="center"/>
        <w:rPr>
          <w:i w:val="0"/>
          <w:kern w:val="28"/>
        </w:rPr>
      </w:pPr>
      <w:bookmarkStart w:id="1" w:name="_Toc214362277"/>
      <w:bookmarkStart w:id="2" w:name="_Toc214455212"/>
    </w:p>
    <w:p w:rsidR="001D576F" w:rsidRDefault="001D576F" w:rsidP="000E78F5">
      <w:pPr>
        <w:pStyle w:val="5"/>
        <w:spacing w:before="0" w:after="0"/>
        <w:jc w:val="center"/>
        <w:rPr>
          <w:i w:val="0"/>
          <w:sz w:val="28"/>
        </w:rPr>
      </w:pPr>
      <w:r>
        <w:rPr>
          <w:i w:val="0"/>
          <w:kern w:val="28"/>
        </w:rPr>
        <w:lastRenderedPageBreak/>
        <w:t>Раздел 1.2</w:t>
      </w:r>
      <w:r w:rsidRPr="007C2FF6">
        <w:rPr>
          <w:i w:val="0"/>
          <w:kern w:val="28"/>
        </w:rPr>
        <w:t>.</w:t>
      </w:r>
      <w:r w:rsidRPr="00083520">
        <w:rPr>
          <w:b w:val="0"/>
          <w:sz w:val="28"/>
        </w:rPr>
        <w:t xml:space="preserve"> </w:t>
      </w:r>
      <w:r>
        <w:rPr>
          <w:i w:val="0"/>
          <w:sz w:val="28"/>
        </w:rPr>
        <w:t xml:space="preserve">Краткая характеристика сферы </w:t>
      </w:r>
      <w:r w:rsidRPr="00C5018A">
        <w:rPr>
          <w:i w:val="0"/>
          <w:sz w:val="28"/>
        </w:rPr>
        <w:t xml:space="preserve">реализации </w:t>
      </w:r>
      <w:r>
        <w:rPr>
          <w:i w:val="0"/>
          <w:sz w:val="28"/>
        </w:rPr>
        <w:t>под</w:t>
      </w:r>
      <w:r w:rsidRPr="00C5018A">
        <w:rPr>
          <w:i w:val="0"/>
          <w:sz w:val="28"/>
        </w:rPr>
        <w:t>программы</w:t>
      </w:r>
    </w:p>
    <w:p w:rsidR="000E78F5" w:rsidRPr="000E78F5" w:rsidRDefault="000E78F5" w:rsidP="000E78F5"/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Каче</w:t>
      </w:r>
      <w:r>
        <w:rPr>
          <w:sz w:val="28"/>
          <w:szCs w:val="28"/>
        </w:rPr>
        <w:t xml:space="preserve">ство </w:t>
      </w:r>
      <w:proofErr w:type="gramStart"/>
      <w:r>
        <w:rPr>
          <w:sz w:val="28"/>
          <w:szCs w:val="28"/>
        </w:rPr>
        <w:t xml:space="preserve">жизни </w:t>
      </w:r>
      <w:r w:rsidRPr="000E43B9">
        <w:rPr>
          <w:sz w:val="28"/>
          <w:szCs w:val="28"/>
        </w:rPr>
        <w:t xml:space="preserve"> граждан</w:t>
      </w:r>
      <w:proofErr w:type="gramEnd"/>
      <w:r w:rsidRPr="000E43B9">
        <w:rPr>
          <w:sz w:val="28"/>
          <w:szCs w:val="28"/>
        </w:rPr>
        <w:t xml:space="preserve">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1D576F" w:rsidRPr="000E43B9" w:rsidRDefault="001D576F" w:rsidP="001D5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43B9">
        <w:rPr>
          <w:sz w:val="28"/>
          <w:szCs w:val="28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1D576F" w:rsidRPr="007329D0" w:rsidRDefault="001D576F" w:rsidP="001D576F">
      <w:pPr>
        <w:ind w:firstLine="851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В Пестяковском муниципальном районе с </w:t>
      </w:r>
      <w:r>
        <w:rPr>
          <w:sz w:val="28"/>
          <w:szCs w:val="28"/>
        </w:rPr>
        <w:t>1983</w:t>
      </w:r>
      <w:r w:rsidRPr="007329D0">
        <w:rPr>
          <w:sz w:val="28"/>
          <w:szCs w:val="28"/>
        </w:rPr>
        <w:t xml:space="preserve">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1D576F" w:rsidRPr="007329D0" w:rsidRDefault="001D576F" w:rsidP="001D576F">
      <w:pPr>
        <w:ind w:firstLine="851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В здании Администрации муниципального района расположен инф</w:t>
      </w:r>
      <w:r>
        <w:rPr>
          <w:sz w:val="28"/>
          <w:szCs w:val="28"/>
        </w:rPr>
        <w:t>ор</w:t>
      </w:r>
      <w:r w:rsidRPr="007329D0">
        <w:rPr>
          <w:sz w:val="28"/>
          <w:szCs w:val="28"/>
        </w:rPr>
        <w:t>мационно</w:t>
      </w:r>
      <w:r>
        <w:rPr>
          <w:sz w:val="28"/>
          <w:szCs w:val="28"/>
        </w:rPr>
        <w:t xml:space="preserve"> </w:t>
      </w:r>
      <w:r w:rsidRPr="007329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29D0">
        <w:rPr>
          <w:sz w:val="28"/>
          <w:szCs w:val="28"/>
        </w:rPr>
        <w:t xml:space="preserve">правовой центр в котором для членов Совета ветеранов, обеспечен доступ к нормативной и справочной документации.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Мероприятия, отраженные в подпрограмме, ориентированы на </w:t>
      </w:r>
      <w:proofErr w:type="gramStart"/>
      <w:r w:rsidRPr="007329D0">
        <w:rPr>
          <w:sz w:val="28"/>
          <w:szCs w:val="28"/>
        </w:rPr>
        <w:t>поддержку  Совета</w:t>
      </w:r>
      <w:proofErr w:type="gramEnd"/>
      <w:r w:rsidRPr="007329D0">
        <w:rPr>
          <w:sz w:val="28"/>
          <w:szCs w:val="28"/>
        </w:rPr>
        <w:t xml:space="preserve"> ветеранов </w:t>
      </w:r>
      <w:r>
        <w:rPr>
          <w:sz w:val="28"/>
          <w:szCs w:val="28"/>
        </w:rPr>
        <w:t xml:space="preserve">и первичных ветеранских организаций на территории </w:t>
      </w:r>
      <w:r w:rsidRPr="007329D0">
        <w:rPr>
          <w:sz w:val="28"/>
          <w:szCs w:val="28"/>
        </w:rPr>
        <w:t xml:space="preserve">Пестяковского </w:t>
      </w:r>
      <w:r>
        <w:rPr>
          <w:sz w:val="28"/>
          <w:szCs w:val="28"/>
        </w:rPr>
        <w:t>городского поселения</w:t>
      </w:r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 Осуществление мероприятий требует использования программно-целевого метода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1D576F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Реализация основных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</w:t>
      </w:r>
      <w:r w:rsidR="000E78F5">
        <w:rPr>
          <w:sz w:val="28"/>
          <w:szCs w:val="28"/>
        </w:rPr>
        <w:t>р</w:t>
      </w:r>
      <w:r w:rsidRPr="007329D0">
        <w:rPr>
          <w:sz w:val="28"/>
          <w:szCs w:val="28"/>
        </w:rPr>
        <w:t>айонном уровне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7329D0" w:rsidRDefault="001D576F" w:rsidP="001D576F">
      <w:pPr>
        <w:spacing w:line="240" w:lineRule="atLeast"/>
        <w:jc w:val="center"/>
        <w:rPr>
          <w:b/>
          <w:bCs/>
          <w:iCs/>
          <w:kern w:val="28"/>
          <w:sz w:val="28"/>
          <w:szCs w:val="28"/>
        </w:rPr>
      </w:pPr>
      <w:r w:rsidRPr="007329D0">
        <w:rPr>
          <w:b/>
          <w:bCs/>
          <w:iCs/>
          <w:kern w:val="28"/>
          <w:sz w:val="28"/>
          <w:szCs w:val="28"/>
        </w:rPr>
        <w:t xml:space="preserve">Раздел </w:t>
      </w:r>
      <w:r>
        <w:rPr>
          <w:b/>
          <w:bCs/>
          <w:iCs/>
          <w:kern w:val="28"/>
          <w:sz w:val="28"/>
          <w:szCs w:val="28"/>
        </w:rPr>
        <w:t>1.</w:t>
      </w:r>
      <w:r w:rsidRPr="007329D0">
        <w:rPr>
          <w:b/>
          <w:bCs/>
          <w:iCs/>
          <w:kern w:val="28"/>
          <w:sz w:val="28"/>
          <w:szCs w:val="28"/>
        </w:rPr>
        <w:t>3. Ожидаемые результаты реализации подпрограммы</w:t>
      </w:r>
    </w:p>
    <w:p w:rsidR="001D576F" w:rsidRPr="007329D0" w:rsidRDefault="001D576F" w:rsidP="001D576F">
      <w:pPr>
        <w:spacing w:line="240" w:lineRule="atLeast"/>
        <w:ind w:firstLine="709"/>
        <w:jc w:val="both"/>
        <w:rPr>
          <w:sz w:val="28"/>
          <w:szCs w:val="28"/>
        </w:rPr>
      </w:pP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  В результате реализации подпрограммы будут проведены мероприятия по: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 проведению </w:t>
      </w:r>
      <w:proofErr w:type="gramStart"/>
      <w:r w:rsidRPr="007329D0">
        <w:rPr>
          <w:sz w:val="28"/>
          <w:szCs w:val="28"/>
        </w:rPr>
        <w:t>единой  политики</w:t>
      </w:r>
      <w:proofErr w:type="gramEnd"/>
      <w:r w:rsidRPr="007329D0">
        <w:rPr>
          <w:sz w:val="28"/>
          <w:szCs w:val="28"/>
        </w:rPr>
        <w:t xml:space="preserve"> в вопросах поддержки ветеранов войны, труда, пенсионеров;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lastRenderedPageBreak/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>-снижению административных барьеров в участии ветеранов и пенсионеров в жизни района;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76F" w:rsidRPr="007329D0" w:rsidRDefault="001D576F" w:rsidP="001D5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Эффективность реализации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7329D0">
          <w:rPr>
            <w:sz w:val="28"/>
            <w:szCs w:val="28"/>
          </w:rPr>
          <w:t>мероприятий</w:t>
        </w:r>
      </w:hyperlink>
      <w:r w:rsidRPr="007329D0">
        <w:rPr>
          <w:sz w:val="28"/>
          <w:szCs w:val="28"/>
        </w:rPr>
        <w:t>.</w:t>
      </w:r>
    </w:p>
    <w:p w:rsidR="001D576F" w:rsidRPr="007329D0" w:rsidRDefault="001D576F" w:rsidP="001D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9D0">
        <w:rPr>
          <w:sz w:val="28"/>
          <w:szCs w:val="28"/>
        </w:rPr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1D576F" w:rsidRPr="007329D0" w:rsidRDefault="001D576F" w:rsidP="001D576F">
      <w:pPr>
        <w:tabs>
          <w:tab w:val="left" w:pos="259"/>
        </w:tabs>
        <w:jc w:val="both"/>
        <w:rPr>
          <w:sz w:val="28"/>
          <w:szCs w:val="28"/>
        </w:rPr>
      </w:pPr>
      <w:r w:rsidRPr="007329D0">
        <w:rPr>
          <w:sz w:val="28"/>
          <w:szCs w:val="28"/>
        </w:rPr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1D576F" w:rsidRPr="007329D0" w:rsidRDefault="001D576F" w:rsidP="001D576F">
      <w:pPr>
        <w:jc w:val="both"/>
        <w:rPr>
          <w:sz w:val="28"/>
          <w:szCs w:val="28"/>
        </w:rPr>
      </w:pPr>
    </w:p>
    <w:p w:rsidR="001D576F" w:rsidRPr="0001303E" w:rsidRDefault="001D576F" w:rsidP="001D576F">
      <w:pPr>
        <w:ind w:firstLine="709"/>
        <w:jc w:val="right"/>
        <w:rPr>
          <w:b/>
          <w:bCs/>
          <w:sz w:val="28"/>
          <w:szCs w:val="28"/>
        </w:rPr>
      </w:pPr>
      <w:r w:rsidRPr="0001303E">
        <w:rPr>
          <w:b/>
        </w:rPr>
        <w:t xml:space="preserve">Таблица </w:t>
      </w:r>
      <w:r>
        <w:rPr>
          <w:b/>
        </w:rPr>
        <w:t>2</w:t>
      </w:r>
      <w:r w:rsidRPr="0001303E">
        <w:rPr>
          <w:b/>
          <w:bCs/>
          <w:sz w:val="28"/>
          <w:szCs w:val="28"/>
        </w:rPr>
        <w:t xml:space="preserve"> </w:t>
      </w:r>
    </w:p>
    <w:p w:rsidR="001D576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1D576F" w:rsidRPr="00035A6B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auto"/>
          <w:sz w:val="28"/>
          <w:szCs w:val="28"/>
        </w:rPr>
        <w:t>подп</w:t>
      </w:r>
      <w:r w:rsidRPr="00035A6B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1D576F" w:rsidRPr="009F62EF" w:rsidRDefault="001D576F" w:rsidP="001D576F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709"/>
        <w:gridCol w:w="992"/>
        <w:gridCol w:w="993"/>
        <w:gridCol w:w="708"/>
        <w:gridCol w:w="993"/>
        <w:gridCol w:w="992"/>
        <w:gridCol w:w="850"/>
        <w:gridCol w:w="850"/>
      </w:tblGrid>
      <w:tr w:rsidR="00A60413" w:rsidRPr="008C2E19" w:rsidTr="00A60413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A60413" w:rsidRPr="002920F4" w:rsidRDefault="00A60413" w:rsidP="00B73C38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60413" w:rsidRPr="002920F4" w:rsidRDefault="00A60413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A60413" w:rsidRPr="002920F4" w:rsidRDefault="00A60413" w:rsidP="00B73C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60413" w:rsidRPr="00866691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13" w:rsidRPr="00866691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413" w:rsidRDefault="00A60413" w:rsidP="00B73C3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1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r w:rsidRPr="008C2E19">
              <w:t>Чел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708" w:type="dxa"/>
          </w:tcPr>
          <w:p w:rsidR="00A60413" w:rsidRPr="008C2E19" w:rsidRDefault="00A60413" w:rsidP="00B73C38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5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2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r w:rsidRPr="008C2E19">
              <w:t>Чел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2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A60413" w:rsidRPr="008C2E19" w:rsidRDefault="00A60413" w:rsidP="00B73C38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+10</w:t>
            </w:r>
          </w:p>
        </w:tc>
      </w:tr>
      <w:tr w:rsidR="00A60413" w:rsidRPr="008C2E19" w:rsidTr="00A60413">
        <w:trPr>
          <w:jc w:val="center"/>
        </w:trPr>
        <w:tc>
          <w:tcPr>
            <w:tcW w:w="584" w:type="dxa"/>
            <w:shd w:val="clear" w:color="auto" w:fill="auto"/>
          </w:tcPr>
          <w:p w:rsidR="00A60413" w:rsidRPr="008C2E19" w:rsidRDefault="00A60413" w:rsidP="00B73C38">
            <w:r w:rsidRPr="008C2E19">
              <w:t>3</w:t>
            </w:r>
          </w:p>
        </w:tc>
        <w:tc>
          <w:tcPr>
            <w:tcW w:w="2813" w:type="dxa"/>
            <w:shd w:val="clear" w:color="auto" w:fill="auto"/>
          </w:tcPr>
          <w:p w:rsidR="00A60413" w:rsidRPr="008C2E19" w:rsidRDefault="00A60413" w:rsidP="00B73C38">
            <w:r w:rsidRPr="008C2E19">
              <w:t>Количество проведенных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992" w:type="dxa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A60413" w:rsidRDefault="00A60413" w:rsidP="00B73C38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A60413" w:rsidRPr="008C2E19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60413" w:rsidRDefault="00A60413" w:rsidP="00B73C38">
            <w:pPr>
              <w:jc w:val="center"/>
            </w:pPr>
            <w:r>
              <w:t>30</w:t>
            </w:r>
          </w:p>
        </w:tc>
      </w:tr>
    </w:tbl>
    <w:p w:rsidR="001D576F" w:rsidRDefault="001D576F" w:rsidP="001D576F">
      <w:pPr>
        <w:ind w:firstLine="709"/>
        <w:jc w:val="right"/>
        <w:rPr>
          <w:b/>
          <w:bCs/>
        </w:rPr>
      </w:pPr>
    </w:p>
    <w:p w:rsidR="001D576F" w:rsidRDefault="001D576F" w:rsidP="001D576F">
      <w:pPr>
        <w:ind w:firstLine="709"/>
        <w:jc w:val="right"/>
        <w:rPr>
          <w:b/>
          <w:bCs/>
        </w:rPr>
      </w:pPr>
      <w:r>
        <w:rPr>
          <w:b/>
          <w:bCs/>
        </w:rPr>
        <w:t xml:space="preserve">  </w:t>
      </w:r>
      <w:r w:rsidRPr="00233D88">
        <w:rPr>
          <w:b/>
          <w:bCs/>
        </w:rPr>
        <w:t>Таблица</w:t>
      </w:r>
      <w:r>
        <w:rPr>
          <w:b/>
          <w:bCs/>
        </w:rPr>
        <w:t xml:space="preserve">3 </w:t>
      </w:r>
    </w:p>
    <w:p w:rsidR="001D576F" w:rsidRPr="00D86717" w:rsidRDefault="001D576F" w:rsidP="001D576F">
      <w:pPr>
        <w:ind w:firstLine="709"/>
        <w:jc w:val="right"/>
        <w:rPr>
          <w:sz w:val="28"/>
          <w:szCs w:val="28"/>
        </w:rPr>
      </w:pPr>
    </w:p>
    <w:p w:rsidR="001D576F" w:rsidRPr="003875EB" w:rsidRDefault="001D576F" w:rsidP="001D576F">
      <w:pPr>
        <w:ind w:firstLine="709"/>
        <w:jc w:val="center"/>
        <w:rPr>
          <w:b/>
          <w:bCs/>
          <w:sz w:val="28"/>
          <w:szCs w:val="28"/>
        </w:rPr>
      </w:pPr>
      <w:r w:rsidRPr="003875EB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1D576F" w:rsidRPr="00D86717" w:rsidRDefault="001D576F" w:rsidP="001D576F">
      <w:pPr>
        <w:ind w:firstLine="709"/>
        <w:jc w:val="center"/>
        <w:rPr>
          <w:b/>
          <w:bCs/>
        </w:rPr>
      </w:pP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9"/>
        <w:gridCol w:w="1134"/>
        <w:gridCol w:w="992"/>
        <w:gridCol w:w="1134"/>
        <w:gridCol w:w="992"/>
        <w:gridCol w:w="992"/>
        <w:gridCol w:w="851"/>
        <w:gridCol w:w="993"/>
      </w:tblGrid>
      <w:tr w:rsidR="00A60413" w:rsidRPr="00D86717" w:rsidTr="000E78F5">
        <w:trPr>
          <w:trHeight w:val="830"/>
        </w:trPr>
        <w:tc>
          <w:tcPr>
            <w:tcW w:w="567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№ п/п</w:t>
            </w:r>
          </w:p>
        </w:tc>
        <w:tc>
          <w:tcPr>
            <w:tcW w:w="2127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</w:tcPr>
          <w:p w:rsidR="00A60413" w:rsidRPr="00BA21C1" w:rsidRDefault="00A60413" w:rsidP="00B73C38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A60413" w:rsidRPr="00BA21C1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</w:tcPr>
          <w:p w:rsidR="00A60413" w:rsidRDefault="00A60413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51" w:type="dxa"/>
          </w:tcPr>
          <w:p w:rsidR="00A60413" w:rsidRDefault="00A60413" w:rsidP="00B73C38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Подпрограмма, всего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271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494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60413" w:rsidRPr="00E62F94" w:rsidRDefault="00A60413" w:rsidP="00B73C38">
            <w:pPr>
              <w:ind w:right="494"/>
              <w:rPr>
                <w:sz w:val="18"/>
                <w:szCs w:val="18"/>
              </w:rPr>
            </w:pPr>
          </w:p>
        </w:tc>
      </w:tr>
      <w:tr w:rsidR="00A60413" w:rsidRPr="00D86717" w:rsidTr="000E78F5">
        <w:trPr>
          <w:trHeight w:val="238"/>
        </w:trPr>
        <w:tc>
          <w:tcPr>
            <w:tcW w:w="3403" w:type="dxa"/>
            <w:gridSpan w:val="3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RPr="00D86717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>
            <w:r w:rsidRPr="008243A9">
              <w:t>1.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Основное </w:t>
            </w:r>
            <w:proofErr w:type="gramStart"/>
            <w:r w:rsidRPr="002B56B9">
              <w:t xml:space="preserve">мероприятие:   </w:t>
            </w:r>
            <w:proofErr w:type="gramEnd"/>
            <w:r w:rsidRPr="002B56B9">
              <w:t>Создание условий для культурно-досуговой деятельности ветеранов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</w:tr>
      <w:tr w:rsidR="00A60413" w:rsidRPr="00D86717" w:rsidTr="000E78F5">
        <w:trPr>
          <w:trHeight w:val="577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pPr>
              <w:jc w:val="both"/>
            </w:pPr>
          </w:p>
          <w:p w:rsidR="00A60413" w:rsidRPr="002B56B9" w:rsidRDefault="00A60413" w:rsidP="00B73C38">
            <w:pPr>
              <w:jc w:val="both"/>
            </w:pPr>
            <w:r w:rsidRPr="002B56B9">
              <w:t>- 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RPr="00D86717" w:rsidTr="000E78F5">
        <w:trPr>
          <w:trHeight w:val="1656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pPr>
              <w:jc w:val="both"/>
            </w:pPr>
          </w:p>
          <w:p w:rsidR="00A60413" w:rsidRPr="002B56B9" w:rsidRDefault="00A60413" w:rsidP="00B73C38">
            <w:r w:rsidRPr="002B56B9">
              <w:t>- бюджет Пестяковского городского поселения</w:t>
            </w:r>
          </w:p>
          <w:p w:rsidR="00A60413" w:rsidRPr="002B56B9" w:rsidRDefault="00A60413" w:rsidP="00B73C38"/>
          <w:p w:rsidR="00A60413" w:rsidRPr="002B56B9" w:rsidRDefault="00A60413" w:rsidP="00B73C38">
            <w:pPr>
              <w:jc w:val="both"/>
            </w:pP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3" w:type="dxa"/>
          </w:tcPr>
          <w:p w:rsidR="00A60413" w:rsidRDefault="00A60413" w:rsidP="00B73C38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</w:t>
            </w:r>
          </w:p>
        </w:tc>
      </w:tr>
      <w:tr w:rsidR="00A60413" w:rsidRPr="00D86717" w:rsidTr="000E78F5">
        <w:trPr>
          <w:trHeight w:val="1067"/>
        </w:trPr>
        <w:tc>
          <w:tcPr>
            <w:tcW w:w="567" w:type="dxa"/>
          </w:tcPr>
          <w:p w:rsidR="00A60413" w:rsidRPr="00D86717" w:rsidRDefault="00A60413" w:rsidP="00B73C38">
            <w:r>
              <w:t>1.1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>Организация поздравлений долгожителей юбиляров</w:t>
            </w:r>
            <w:r>
              <w:t>, участников ВОВ и тружеников тыла</w:t>
            </w:r>
            <w:r w:rsidRPr="002B56B9">
              <w:t xml:space="preserve"> 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60413">
              <w:rPr>
                <w:sz w:val="18"/>
                <w:szCs w:val="18"/>
              </w:rPr>
              <w:t>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A60413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60413">
              <w:rPr>
                <w:sz w:val="18"/>
                <w:szCs w:val="18"/>
              </w:rPr>
              <w:t>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60413">
              <w:rPr>
                <w:sz w:val="18"/>
                <w:szCs w:val="18"/>
              </w:rPr>
              <w:t>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A60413" w:rsidTr="000E78F5">
        <w:trPr>
          <w:trHeight w:val="271"/>
        </w:trPr>
        <w:tc>
          <w:tcPr>
            <w:tcW w:w="567" w:type="dxa"/>
            <w:vMerge w:val="restart"/>
          </w:tcPr>
          <w:p w:rsidR="00A60413" w:rsidRPr="00D86717" w:rsidRDefault="00A60413" w:rsidP="00B73C38">
            <w:r>
              <w:t>1.2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Организация и проведение мероприятий для граждан пожилого возраста </w:t>
            </w:r>
          </w:p>
        </w:tc>
        <w:tc>
          <w:tcPr>
            <w:tcW w:w="709" w:type="dxa"/>
            <w:vMerge w:val="restart"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бюджетные ассигнования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>- областной бюджет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  <w:vMerge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2B56B9" w:rsidRDefault="00A60413" w:rsidP="00B73C38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709" w:type="dxa"/>
            <w:vMerge/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>
            <w:r>
              <w:t>1.3</w:t>
            </w:r>
          </w:p>
        </w:tc>
        <w:tc>
          <w:tcPr>
            <w:tcW w:w="2127" w:type="dxa"/>
          </w:tcPr>
          <w:p w:rsidR="00A60413" w:rsidRPr="002B56B9" w:rsidRDefault="00A60413" w:rsidP="00B73C38">
            <w:r w:rsidRPr="002B56B9">
              <w:t>Приобретение венков и цветов к памятнику погибшим воинам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60413" w:rsidRPr="002B56B9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60413">
              <w:rPr>
                <w:sz w:val="18"/>
                <w:szCs w:val="18"/>
              </w:rPr>
              <w:t> 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Pr="00013C95" w:rsidRDefault="00A60413" w:rsidP="00B73C38">
            <w:r>
              <w:t>- бюджетные ассигнования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A60413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Default="00A60413" w:rsidP="00B73C38">
            <w:r>
              <w:t xml:space="preserve">- областной бюджет 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60413" w:rsidRDefault="00A60413" w:rsidP="00B73C3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60413" w:rsidTr="000E78F5">
        <w:trPr>
          <w:trHeight w:val="145"/>
        </w:trPr>
        <w:tc>
          <w:tcPr>
            <w:tcW w:w="567" w:type="dxa"/>
          </w:tcPr>
          <w:p w:rsidR="00A60413" w:rsidRPr="00D86717" w:rsidRDefault="00A60413" w:rsidP="00B73C38"/>
        </w:tc>
        <w:tc>
          <w:tcPr>
            <w:tcW w:w="2127" w:type="dxa"/>
          </w:tcPr>
          <w:p w:rsidR="00A60413" w:rsidRDefault="00A60413" w:rsidP="00B73C38">
            <w:r>
              <w:t>-  бюджет Пестяковского городского поселения</w:t>
            </w:r>
          </w:p>
        </w:tc>
        <w:tc>
          <w:tcPr>
            <w:tcW w:w="709" w:type="dxa"/>
            <w:vMerge/>
          </w:tcPr>
          <w:p w:rsidR="00A60413" w:rsidRPr="00D86717" w:rsidRDefault="00A60413" w:rsidP="00B73C38"/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A60413" w:rsidRPr="00E62F94" w:rsidRDefault="008C4838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bookmarkStart w:id="3" w:name="_GoBack"/>
            <w:bookmarkEnd w:id="3"/>
            <w:r w:rsidR="00A60413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</w:tcPr>
          <w:p w:rsidR="00A60413" w:rsidRPr="00E62F94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  <w:tc>
          <w:tcPr>
            <w:tcW w:w="993" w:type="dxa"/>
          </w:tcPr>
          <w:p w:rsidR="00A60413" w:rsidRDefault="00A60413" w:rsidP="00B7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0,0</w:t>
            </w:r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                                                                              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E6D1D" w:rsidRDefault="00EE6D1D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1D576F" w:rsidRPr="0067160B" w:rsidRDefault="001D576F" w:rsidP="001D576F">
      <w:pPr>
        <w:spacing w:before="100" w:beforeAutospacing="1"/>
        <w:jc w:val="right"/>
        <w:rPr>
          <w:bCs/>
        </w:rPr>
      </w:pPr>
      <w:proofErr w:type="gramStart"/>
      <w:r>
        <w:rPr>
          <w:bCs/>
          <w:color w:val="26282F"/>
        </w:rPr>
        <w:t>Приложение  1</w:t>
      </w:r>
      <w:proofErr w:type="gramEnd"/>
      <w:r w:rsidRPr="0067160B">
        <w:rPr>
          <w:bCs/>
          <w:color w:val="26282F"/>
        </w:rPr>
        <w:t xml:space="preserve"> к м</w:t>
      </w:r>
      <w:r w:rsidRPr="0067160B">
        <w:rPr>
          <w:bCs/>
        </w:rPr>
        <w:t>униципальной подпрограмме</w:t>
      </w:r>
    </w:p>
    <w:p w:rsidR="001D576F" w:rsidRPr="0067160B" w:rsidRDefault="001D576F" w:rsidP="001D576F">
      <w:pPr>
        <w:jc w:val="right"/>
        <w:rPr>
          <w:rFonts w:eastAsia="Calibri"/>
        </w:rPr>
      </w:pPr>
      <w:r w:rsidRPr="0067160B">
        <w:t>«</w:t>
      </w:r>
      <w:r>
        <w:t>Повышение качества жизни ветеранов</w:t>
      </w:r>
      <w:r w:rsidRPr="0067160B">
        <w:rPr>
          <w:rFonts w:eastAsia="Calibri"/>
        </w:rPr>
        <w:t>»</w:t>
      </w:r>
    </w:p>
    <w:p w:rsidR="001D576F" w:rsidRPr="0067160B" w:rsidRDefault="001D576F" w:rsidP="001D576F">
      <w:pPr>
        <w:jc w:val="right"/>
        <w:rPr>
          <w:bCs/>
        </w:rPr>
      </w:pPr>
      <w:r w:rsidRPr="0067160B">
        <w:rPr>
          <w:rFonts w:eastAsia="Calibri"/>
        </w:rPr>
        <w:t xml:space="preserve"> муниципальной </w:t>
      </w:r>
      <w:r w:rsidRPr="0067160B">
        <w:rPr>
          <w:bCs/>
        </w:rPr>
        <w:t>программы</w:t>
      </w:r>
    </w:p>
    <w:p w:rsidR="001D576F" w:rsidRPr="0076151E" w:rsidRDefault="001D576F" w:rsidP="001D576F">
      <w:pPr>
        <w:jc w:val="right"/>
        <w:rPr>
          <w:b/>
          <w:bCs/>
        </w:rPr>
      </w:pPr>
      <w:r>
        <w:t>«Забота и внимание на территории Пестяковского городского поселения</w:t>
      </w:r>
      <w:r w:rsidRPr="0067160B">
        <w:t>»</w:t>
      </w:r>
    </w:p>
    <w:p w:rsidR="001D576F" w:rsidRPr="0076151E" w:rsidRDefault="001D576F" w:rsidP="001D576F">
      <w:pPr>
        <w:jc w:val="center"/>
        <w:rPr>
          <w:b/>
        </w:rPr>
      </w:pPr>
      <w:r w:rsidRPr="0076151E">
        <w:rPr>
          <w:b/>
        </w:rPr>
        <w:t>Календарный план мероприятий подпрограммы</w:t>
      </w:r>
    </w:p>
    <w:p w:rsidR="001D576F" w:rsidRDefault="001D576F" w:rsidP="001D576F">
      <w:pPr>
        <w:jc w:val="center"/>
        <w:rPr>
          <w:rFonts w:eastAsia="Calibri"/>
          <w:b/>
        </w:rPr>
      </w:pPr>
      <w:r w:rsidRPr="003E2CF0">
        <w:rPr>
          <w:b/>
        </w:rPr>
        <w:t>«Повышение качества жизни ветеранов»</w:t>
      </w:r>
      <w:r w:rsidRPr="0076151E">
        <w:rPr>
          <w:rFonts w:eastAsia="Calibri"/>
        </w:rPr>
        <w:t xml:space="preserve"> </w:t>
      </w:r>
      <w:r w:rsidR="00A60413">
        <w:rPr>
          <w:rFonts w:eastAsia="Calibri"/>
          <w:b/>
        </w:rPr>
        <w:t>на 2021-2024</w:t>
      </w:r>
      <w:r>
        <w:rPr>
          <w:rFonts w:eastAsia="Calibri"/>
          <w:b/>
        </w:rPr>
        <w:t xml:space="preserve"> гг.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91"/>
        <w:gridCol w:w="1479"/>
        <w:gridCol w:w="2584"/>
      </w:tblGrid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№ п/п</w:t>
            </w:r>
          </w:p>
        </w:tc>
        <w:tc>
          <w:tcPr>
            <w:tcW w:w="4791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Наименование мероприятия</w:t>
            </w:r>
          </w:p>
        </w:tc>
        <w:tc>
          <w:tcPr>
            <w:tcW w:w="1479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 w:rsidRPr="0076151E">
              <w:t>Срок проведения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</w:pPr>
            <w:r>
              <w:t>Ответственный исполнитель</w:t>
            </w:r>
          </w:p>
        </w:tc>
      </w:tr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C7D92">
              <w:rPr>
                <w:b w:val="0"/>
              </w:rPr>
              <w:t>1.</w:t>
            </w:r>
          </w:p>
        </w:tc>
        <w:tc>
          <w:tcPr>
            <w:tcW w:w="4791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тьянин День</w:t>
            </w:r>
          </w:p>
        </w:tc>
        <w:tc>
          <w:tcPr>
            <w:tcW w:w="1479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январ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03"/>
        </w:trPr>
        <w:tc>
          <w:tcPr>
            <w:tcW w:w="737" w:type="dxa"/>
          </w:tcPr>
          <w:p w:rsidR="001D576F" w:rsidRPr="008C7D92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791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Мероприятия, посвященные Дню защитника Отечества</w:t>
            </w:r>
          </w:p>
        </w:tc>
        <w:tc>
          <w:tcPr>
            <w:tcW w:w="1479" w:type="dxa"/>
          </w:tcPr>
          <w:p w:rsidR="001D576F" w:rsidRPr="008C7D92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791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Мероприятия, посвященные международному Дню 8 Марта</w:t>
            </w:r>
            <w:r w:rsidRPr="0076151E">
              <w:rPr>
                <w:b w:val="0"/>
              </w:rPr>
              <w:t xml:space="preserve"> </w:t>
            </w:r>
          </w:p>
        </w:tc>
        <w:tc>
          <w:tcPr>
            <w:tcW w:w="1479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76151E">
              <w:rPr>
                <w:b w:val="0"/>
              </w:rPr>
              <w:t>март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791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  <w:shd w:val="clear" w:color="auto" w:fill="FFFFFF"/>
              </w:rPr>
            </w:pPr>
            <w:r>
              <w:rPr>
                <w:b w:val="0"/>
              </w:rPr>
              <w:t xml:space="preserve">Мероприятия, посвященные дню Победы </w:t>
            </w:r>
          </w:p>
        </w:tc>
        <w:tc>
          <w:tcPr>
            <w:tcW w:w="1479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76151E">
              <w:rPr>
                <w:b w:val="0"/>
              </w:rPr>
              <w:t>9 мая</w:t>
            </w:r>
          </w:p>
        </w:tc>
        <w:tc>
          <w:tcPr>
            <w:tcW w:w="2584" w:type="dxa"/>
          </w:tcPr>
          <w:p w:rsidR="001D576F" w:rsidRPr="002A1B26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  <w:tr w:rsidR="001D576F" w:rsidRPr="0076151E" w:rsidTr="00B73C38">
        <w:trPr>
          <w:trHeight w:val="428"/>
        </w:trPr>
        <w:tc>
          <w:tcPr>
            <w:tcW w:w="737" w:type="dxa"/>
          </w:tcPr>
          <w:p w:rsidR="001D576F" w:rsidRDefault="00EE6D1D" w:rsidP="00EE6D1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   5.</w:t>
            </w:r>
          </w:p>
        </w:tc>
        <w:tc>
          <w:tcPr>
            <w:tcW w:w="4791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ероприятия, посвященные Дню матери</w:t>
            </w:r>
          </w:p>
        </w:tc>
        <w:tc>
          <w:tcPr>
            <w:tcW w:w="1479" w:type="dxa"/>
          </w:tcPr>
          <w:p w:rsidR="001D576F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2584" w:type="dxa"/>
          </w:tcPr>
          <w:p w:rsidR="001D576F" w:rsidRPr="0076151E" w:rsidRDefault="001D576F" w:rsidP="00B73C3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овет ветеранов</w:t>
            </w:r>
          </w:p>
        </w:tc>
      </w:tr>
    </w:tbl>
    <w:p w:rsidR="00EE6D1D" w:rsidRDefault="00EE6D1D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   Приложение 2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муниципальной программе</w:t>
      </w:r>
    </w:p>
    <w:p w:rsidR="001D576F" w:rsidRDefault="001D576F" w:rsidP="001D576F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 «Забота и внимание на территории Пестяковского городского поселения»</w:t>
      </w:r>
    </w:p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1D576F" w:rsidRPr="00BA21C1" w:rsidTr="00B73C38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F" w:rsidRPr="001D5948" w:rsidRDefault="001D576F" w:rsidP="00B73C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D5948" w:rsidRDefault="001D576F" w:rsidP="00B73C38">
            <w:r w:rsidRPr="001D5948">
              <w:t xml:space="preserve">Наименование подпрограммы </w:t>
            </w:r>
          </w:p>
        </w:tc>
        <w:tc>
          <w:tcPr>
            <w:tcW w:w="7202" w:type="dxa"/>
          </w:tcPr>
          <w:p w:rsidR="001D576F" w:rsidRPr="001D5948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ршее поколение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t xml:space="preserve">Срок реализации </w:t>
            </w:r>
          </w:p>
          <w:p w:rsidR="001D576F" w:rsidRPr="001D5948" w:rsidRDefault="001D576F" w:rsidP="00B73C38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1D576F" w:rsidRPr="001D5948" w:rsidRDefault="001D576F" w:rsidP="00A60413">
            <w:r w:rsidRPr="001D5948">
              <w:t>201</w:t>
            </w:r>
            <w:r>
              <w:t>8</w:t>
            </w:r>
            <w:r w:rsidRPr="001D5948">
              <w:t>-20</w:t>
            </w:r>
            <w:r>
              <w:t>2</w:t>
            </w:r>
            <w:r w:rsidR="00A60413">
              <w:t>4</w:t>
            </w:r>
            <w:r w:rsidRPr="001D5948">
              <w:t xml:space="preserve"> год</w:t>
            </w:r>
            <w:r>
              <w:t>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Default="001D576F" w:rsidP="00B73C38">
            <w:r w:rsidRPr="001D5948">
              <w:lastRenderedPageBreak/>
              <w:t xml:space="preserve">Ответственный </w:t>
            </w:r>
          </w:p>
          <w:p w:rsidR="001D576F" w:rsidRPr="001D5948" w:rsidRDefault="001D576F" w:rsidP="00B73C38">
            <w:r w:rsidRPr="001D5948">
              <w:t>исполнитель</w:t>
            </w:r>
          </w:p>
        </w:tc>
        <w:tc>
          <w:tcPr>
            <w:tcW w:w="7202" w:type="dxa"/>
          </w:tcPr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2. Отдел культуры, молодежной политики, спорта и туризма Администрации Пестяковского муниципального района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 xml:space="preserve">3.территориальный отдел социальной защиты населения по </w:t>
            </w:r>
            <w:proofErr w:type="spellStart"/>
            <w:r w:rsidRPr="0075452C">
              <w:t>Пестяковскому</w:t>
            </w:r>
            <w:proofErr w:type="spellEnd"/>
            <w:r w:rsidRPr="0075452C">
              <w:t xml:space="preserve"> муниципальному району;</w:t>
            </w:r>
          </w:p>
          <w:p w:rsidR="001D576F" w:rsidRPr="0075452C" w:rsidRDefault="001D576F" w:rsidP="00B73C3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4.ОБУЗ «</w:t>
            </w:r>
            <w:proofErr w:type="spellStart"/>
            <w:r w:rsidRPr="0075452C">
              <w:t>Пестяковская</w:t>
            </w:r>
            <w:proofErr w:type="spellEnd"/>
            <w:r w:rsidRPr="0075452C">
              <w:t xml:space="preserve"> ЦРБ»;</w:t>
            </w:r>
          </w:p>
          <w:p w:rsidR="001D576F" w:rsidRPr="001D5948" w:rsidRDefault="001D576F" w:rsidP="00B73C38"/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Исполнител</w:t>
            </w:r>
            <w:r>
              <w:t>ь основных мероприятий</w:t>
            </w:r>
            <w:r w:rsidRPr="008243A9">
              <w:t xml:space="preserve"> </w:t>
            </w:r>
          </w:p>
        </w:tc>
        <w:tc>
          <w:tcPr>
            <w:tcW w:w="7202" w:type="dxa"/>
          </w:tcPr>
          <w:p w:rsidR="001D576F" w:rsidRDefault="001D576F" w:rsidP="00B73C38">
            <w:r>
              <w:t>1.Совет Ветеранов.</w:t>
            </w:r>
          </w:p>
          <w:p w:rsidR="001D576F" w:rsidRPr="00181BCD" w:rsidRDefault="001D576F" w:rsidP="00B73C38">
            <w:r>
              <w:t>2.</w:t>
            </w:r>
            <w:r w:rsidRPr="001D5948">
              <w:t>Отдел культуры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1D576F" w:rsidRPr="0075452C" w:rsidRDefault="001D576F" w:rsidP="00B73C38">
            <w:pPr>
              <w:jc w:val="both"/>
            </w:pPr>
            <w:r w:rsidRPr="0075452C"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1D576F" w:rsidRPr="00BA21C1" w:rsidTr="00B73C38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1D576F" w:rsidRPr="00181BCD" w:rsidRDefault="001D576F" w:rsidP="00B73C38">
            <w:r w:rsidRPr="008243A9">
              <w:t xml:space="preserve">Объемы ресурсного обеспечения </w:t>
            </w:r>
            <w:r>
              <w:t>мероприятия подпрограммы</w:t>
            </w:r>
          </w:p>
        </w:tc>
        <w:tc>
          <w:tcPr>
            <w:tcW w:w="7202" w:type="dxa"/>
          </w:tcPr>
          <w:p w:rsidR="001D576F" w:rsidRDefault="001D576F" w:rsidP="00B73C38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1D576F" w:rsidRPr="00181BCD" w:rsidRDefault="001D576F" w:rsidP="00B73C38">
            <w:r>
              <w:t>2018 год – 0.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 w:rsidRPr="00665BEA">
              <w:t>201</w:t>
            </w:r>
            <w:r>
              <w:t>9</w:t>
            </w:r>
            <w:r w:rsidRPr="00665BEA">
              <w:t xml:space="preserve"> год</w:t>
            </w:r>
            <w:r>
              <w:t xml:space="preserve"> – 0.00</w:t>
            </w:r>
            <w:r w:rsidRPr="008243A9">
              <w:t xml:space="preserve">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>2020 год – 0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 xml:space="preserve">2021год </w:t>
            </w:r>
            <w:proofErr w:type="gramStart"/>
            <w:r>
              <w:t xml:space="preserve">– </w:t>
            </w:r>
            <w:r w:rsidR="00912EBF">
              <w:t xml:space="preserve"> </w:t>
            </w:r>
            <w:r>
              <w:t>0</w:t>
            </w:r>
            <w:proofErr w:type="gramEnd"/>
            <w:r>
              <w:t>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 w:rsidRPr="005F3AA0">
              <w:t>2022</w:t>
            </w:r>
            <w:r>
              <w:t xml:space="preserve">год </w:t>
            </w:r>
            <w:proofErr w:type="gramStart"/>
            <w:r>
              <w:t>–</w:t>
            </w:r>
            <w:r w:rsidR="00912EBF">
              <w:t xml:space="preserve"> </w:t>
            </w:r>
            <w:r>
              <w:t xml:space="preserve"> 0</w:t>
            </w:r>
            <w:proofErr w:type="gramEnd"/>
            <w:r>
              <w:t>,00 руб.</w:t>
            </w:r>
          </w:p>
          <w:p w:rsidR="001D576F" w:rsidRDefault="001D576F" w:rsidP="00B73C38">
            <w:pPr>
              <w:tabs>
                <w:tab w:val="left" w:pos="347"/>
              </w:tabs>
            </w:pPr>
            <w:r>
              <w:t>2023 год – 0,00 руб.</w:t>
            </w:r>
          </w:p>
          <w:p w:rsidR="00A60413" w:rsidRPr="001103FF" w:rsidRDefault="00A60413" w:rsidP="00B73C38">
            <w:pPr>
              <w:tabs>
                <w:tab w:val="left" w:pos="347"/>
              </w:tabs>
            </w:pPr>
            <w:r>
              <w:t xml:space="preserve">2024год - </w:t>
            </w:r>
            <w:r w:rsidR="00912EBF">
              <w:t xml:space="preserve"> </w:t>
            </w:r>
            <w:r>
              <w:t xml:space="preserve"> 0,00руб.</w:t>
            </w:r>
          </w:p>
        </w:tc>
      </w:tr>
    </w:tbl>
    <w:p w:rsidR="001D576F" w:rsidRDefault="001D576F" w:rsidP="001D576F">
      <w:pPr>
        <w:widowControl w:val="0"/>
        <w:autoSpaceDE w:val="0"/>
        <w:autoSpaceDN w:val="0"/>
        <w:adjustRightInd w:val="0"/>
        <w:jc w:val="right"/>
      </w:pPr>
    </w:p>
    <w:p w:rsidR="001D576F" w:rsidRPr="00DF494D" w:rsidRDefault="001D576F" w:rsidP="001D576F"/>
    <w:p w:rsidR="001D576F" w:rsidRPr="00725B8A" w:rsidRDefault="001D576F" w:rsidP="001D576F">
      <w:pPr>
        <w:jc w:val="center"/>
        <w:rPr>
          <w:b/>
        </w:rPr>
      </w:pPr>
      <w:r w:rsidRPr="00725B8A">
        <w:rPr>
          <w:b/>
          <w:kern w:val="28"/>
        </w:rPr>
        <w:t>Раздел 1.2.</w:t>
      </w:r>
      <w:r w:rsidRPr="00725B8A">
        <w:rPr>
          <w:b/>
        </w:rPr>
        <w:t xml:space="preserve"> Краткая характеристика сферы реализации подпрограммы</w:t>
      </w:r>
    </w:p>
    <w:p w:rsidR="001D576F" w:rsidRPr="00725B8A" w:rsidRDefault="001D576F" w:rsidP="001D576F">
      <w:pPr>
        <w:jc w:val="center"/>
        <w:rPr>
          <w:b/>
        </w:rPr>
      </w:pP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N АЖ-П12-8307)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1D576F" w:rsidRPr="00EC18A7" w:rsidRDefault="001D576F" w:rsidP="001D576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18A7">
        <w:rPr>
          <w:color w:val="000000"/>
        </w:rPr>
        <w:t xml:space="preserve">В Пестяковском городском поселении проживает 2318 пенсионеров. Получателями </w:t>
      </w:r>
      <w:r>
        <w:rPr>
          <w:color w:val="000000"/>
        </w:rPr>
        <w:t>пенсии по старости являются 1980</w:t>
      </w:r>
      <w:r w:rsidRPr="00EC18A7">
        <w:rPr>
          <w:color w:val="000000"/>
        </w:rPr>
        <w:t xml:space="preserve"> чел., по инвалид</w:t>
      </w:r>
      <w:r>
        <w:rPr>
          <w:color w:val="000000"/>
        </w:rPr>
        <w:t>ности - 89</w:t>
      </w:r>
      <w:r w:rsidRPr="00EC18A7">
        <w:rPr>
          <w:color w:val="000000"/>
        </w:rPr>
        <w:t xml:space="preserve"> чел., </w:t>
      </w:r>
      <w:r>
        <w:rPr>
          <w:color w:val="000000"/>
        </w:rPr>
        <w:t>по случаю потери кормильца – 73</w:t>
      </w:r>
      <w:r w:rsidRPr="00EC18A7">
        <w:rPr>
          <w:color w:val="000000"/>
        </w:rPr>
        <w:t xml:space="preserve"> чел</w:t>
      </w:r>
      <w:r>
        <w:rPr>
          <w:color w:val="000000"/>
        </w:rPr>
        <w:t>. Социальные пенсии получают 146</w:t>
      </w:r>
      <w:r w:rsidRPr="00EC18A7">
        <w:rPr>
          <w:color w:val="000000"/>
        </w:rPr>
        <w:t xml:space="preserve"> гражданин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EC18A7">
        <w:rPr>
          <w:color w:val="000000"/>
        </w:rPr>
        <w:t>Экономическое положение пожилых граждан складывается из пенсионного обеспечения, реализации льгот и предоставления мер социальной</w:t>
      </w:r>
      <w:r w:rsidRPr="00725B8A">
        <w:t xml:space="preserve"> поддержки, профессиональной занятости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целях повышения социальной защищенности граждан, в первую очередь пожилых и инвалидов, в условиях эко</w:t>
      </w:r>
      <w:r>
        <w:t>номического кризиса в поселке с</w:t>
      </w:r>
      <w:r w:rsidRPr="00725B8A">
        <w:t xml:space="preserve"> 01.01.201</w:t>
      </w:r>
      <w:r>
        <w:t>8год</w:t>
      </w:r>
      <w:r w:rsidRPr="00725B8A">
        <w:t xml:space="preserve"> в районе работает 1 социальный магазин по продаже товаров первой необходимости с минимальной торговой наценкой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Медицинское обслуживание гражданам пожилого возраста и инвалидам в </w:t>
      </w:r>
      <w:proofErr w:type="spellStart"/>
      <w:r w:rsidRPr="00725B8A">
        <w:t>п.Пестяки</w:t>
      </w:r>
      <w:proofErr w:type="spellEnd"/>
      <w:r w:rsidRPr="00725B8A">
        <w:t xml:space="preserve"> предоставляет ОБУЗ «</w:t>
      </w:r>
      <w:proofErr w:type="spellStart"/>
      <w:r w:rsidRPr="00725B8A">
        <w:t>Пестяковская</w:t>
      </w:r>
      <w:proofErr w:type="spellEnd"/>
      <w:r w:rsidRPr="00725B8A">
        <w:t xml:space="preserve"> ЦРБ»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Ежегодно проводится комплексное медицинское обследование инвалидов и участников Великой Отечественной войны, вдов, тружеников ты</w:t>
      </w:r>
      <w:r>
        <w:t xml:space="preserve">ла. С 2017 </w:t>
      </w:r>
      <w:proofErr w:type="gramStart"/>
      <w:r>
        <w:t>года</w:t>
      </w:r>
      <w:r w:rsidRPr="00725B8A">
        <w:t xml:space="preserve"> </w:t>
      </w:r>
      <w:r>
        <w:t xml:space="preserve"> по</w:t>
      </w:r>
      <w:proofErr w:type="gramEnd"/>
      <w:r>
        <w:t xml:space="preserve"> </w:t>
      </w:r>
      <w:r w:rsidRPr="00725B8A">
        <w:t>5 ветеранов и 3 инвалида Велик</w:t>
      </w:r>
      <w:r>
        <w:t>ой Отечественной войны пролечиваются</w:t>
      </w:r>
      <w:r w:rsidRPr="00725B8A">
        <w:t xml:space="preserve"> в профильных отделениях ОГУЗ «Ивановский областной госпиталь для ветеранов войн». 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25B8A"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</w:t>
      </w:r>
      <w:r>
        <w:t>иально обслуживаются на дому 155</w:t>
      </w:r>
      <w:r w:rsidRPr="00725B8A">
        <w:t xml:space="preserve"> граждан пожилого возрас</w:t>
      </w:r>
      <w:r>
        <w:t>та, в том числе 48</w:t>
      </w:r>
      <w:r w:rsidRPr="00725B8A">
        <w:t xml:space="preserve"> инвалида. Это пожилые люди, частично утратившие способность к самообслуживан</w:t>
      </w:r>
      <w:r>
        <w:t>ию. Уход за ними осуществляет 23</w:t>
      </w:r>
      <w:r w:rsidRPr="00725B8A">
        <w:t xml:space="preserve"> социальных работников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Надомное обслуживание пожилых людей является наиболее экономически эффективным для государств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Работники библиотек обеспечивают доставке книг из муниципальных библиотек маломобильным гражданам. Услуга востребована и планируется ее дальнейшее развитие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1D576F" w:rsidRPr="00725B8A" w:rsidRDefault="001D576F" w:rsidP="001D576F">
      <w:pPr>
        <w:spacing w:line="240" w:lineRule="atLeast"/>
        <w:jc w:val="center"/>
        <w:rPr>
          <w:b/>
          <w:bCs/>
          <w:iCs/>
          <w:kern w:val="28"/>
        </w:rPr>
      </w:pPr>
    </w:p>
    <w:p w:rsidR="001D576F" w:rsidRPr="00725B8A" w:rsidRDefault="001D576F" w:rsidP="001D576F">
      <w:pPr>
        <w:spacing w:line="240" w:lineRule="atLeast"/>
        <w:jc w:val="center"/>
        <w:rPr>
          <w:b/>
          <w:bCs/>
          <w:iCs/>
          <w:kern w:val="28"/>
        </w:rPr>
      </w:pPr>
      <w:r w:rsidRPr="00725B8A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1D576F" w:rsidRPr="00725B8A" w:rsidRDefault="001D576F" w:rsidP="001D576F">
      <w:pPr>
        <w:spacing w:line="240" w:lineRule="atLeast"/>
        <w:ind w:firstLine="709"/>
        <w:jc w:val="both"/>
        <w:rPr>
          <w:color w:val="0000FF"/>
        </w:rPr>
      </w:pP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Цель подпрограммы -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На достижение цели направлен комплекс задач: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нормативное правовое обеспечение социальной защищен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укрепление социальной защищен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 xml:space="preserve">- развитие </w:t>
      </w:r>
      <w:proofErr w:type="spellStart"/>
      <w:r w:rsidRPr="00725B8A">
        <w:t>частно</w:t>
      </w:r>
      <w:proofErr w:type="spellEnd"/>
      <w:r w:rsidRPr="00725B8A">
        <w:t>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укрепление здоровья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оптимизация среды жизнедеятельности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социального обслуживания пожилых жител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- совершенствование коммуникационных связей и развитие интеллектуального потенциала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организация свободного времени и культурного досуга пожилых людей;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- научное, научно-методическое и информационное сопровождение Программы.</w:t>
      </w:r>
    </w:p>
    <w:p w:rsidR="001D576F" w:rsidRPr="00725B8A" w:rsidRDefault="001D576F" w:rsidP="001D576F">
      <w:pPr>
        <w:autoSpaceDE w:val="0"/>
        <w:autoSpaceDN w:val="0"/>
        <w:adjustRightInd w:val="0"/>
        <w:ind w:firstLine="540"/>
        <w:jc w:val="both"/>
      </w:pPr>
      <w:r w:rsidRPr="00725B8A"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1D576F" w:rsidRDefault="001D576F" w:rsidP="001D576F">
      <w:pPr>
        <w:ind w:firstLine="709"/>
        <w:jc w:val="right"/>
        <w:rPr>
          <w:sz w:val="20"/>
          <w:szCs w:val="20"/>
        </w:rPr>
      </w:pPr>
    </w:p>
    <w:p w:rsidR="001D576F" w:rsidRPr="0075452C" w:rsidRDefault="001D576F" w:rsidP="001D576F">
      <w:pPr>
        <w:ind w:firstLine="709"/>
        <w:jc w:val="right"/>
        <w:rPr>
          <w:b/>
        </w:rPr>
      </w:pPr>
      <w:r w:rsidRPr="0075452C">
        <w:rPr>
          <w:b/>
        </w:rPr>
        <w:t xml:space="preserve">Таблица 2. </w:t>
      </w:r>
    </w:p>
    <w:p w:rsidR="001D576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</w:p>
    <w:p w:rsidR="001D576F" w:rsidRPr="004E5C10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1D576F" w:rsidRPr="009F62EF" w:rsidRDefault="001D576F" w:rsidP="001D576F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5"/>
        <w:gridCol w:w="708"/>
        <w:gridCol w:w="993"/>
        <w:gridCol w:w="992"/>
        <w:gridCol w:w="850"/>
        <w:gridCol w:w="851"/>
        <w:gridCol w:w="850"/>
        <w:gridCol w:w="993"/>
        <w:gridCol w:w="993"/>
      </w:tblGrid>
      <w:tr w:rsidR="003A299C" w:rsidRPr="008C2E19" w:rsidTr="003A299C">
        <w:trPr>
          <w:trHeight w:val="2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3A299C" w:rsidRPr="002920F4" w:rsidRDefault="003A299C" w:rsidP="00B73C3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A299C" w:rsidRPr="002920F4" w:rsidRDefault="003A299C" w:rsidP="00B73C38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3A299C" w:rsidRPr="002920F4" w:rsidRDefault="003A299C" w:rsidP="00B73C3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299C" w:rsidRPr="00866691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299C" w:rsidRDefault="003A299C" w:rsidP="00B73C3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r w:rsidRPr="008C2E19">
              <w:t>Чел.</w:t>
            </w:r>
          </w:p>
        </w:tc>
        <w:tc>
          <w:tcPr>
            <w:tcW w:w="993" w:type="dxa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20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r w:rsidRPr="008C2E19">
              <w:t>Чел.</w:t>
            </w:r>
          </w:p>
        </w:tc>
        <w:tc>
          <w:tcPr>
            <w:tcW w:w="993" w:type="dxa"/>
          </w:tcPr>
          <w:p w:rsidR="003A299C" w:rsidRPr="008C2E19" w:rsidRDefault="003A299C" w:rsidP="00B73C38">
            <w:pPr>
              <w:jc w:val="center"/>
            </w:pPr>
            <w:r>
              <w:t>+20</w:t>
            </w:r>
          </w:p>
        </w:tc>
        <w:tc>
          <w:tcPr>
            <w:tcW w:w="992" w:type="dxa"/>
          </w:tcPr>
          <w:p w:rsidR="003A299C" w:rsidRPr="008C2E19" w:rsidRDefault="003A299C" w:rsidP="00B73C38">
            <w:pPr>
              <w:jc w:val="center"/>
            </w:pPr>
            <w:r>
              <w:t>+2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3A299C" w:rsidRPr="008C2E19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10</w:t>
            </w:r>
          </w:p>
        </w:tc>
      </w:tr>
      <w:tr w:rsidR="003A299C" w:rsidRPr="008C2E19" w:rsidTr="003A299C">
        <w:trPr>
          <w:jc w:val="center"/>
        </w:trPr>
        <w:tc>
          <w:tcPr>
            <w:tcW w:w="421" w:type="dxa"/>
            <w:shd w:val="clear" w:color="auto" w:fill="auto"/>
          </w:tcPr>
          <w:p w:rsidR="003A299C" w:rsidRPr="008C2E19" w:rsidRDefault="003A299C" w:rsidP="00B73C38">
            <w:r>
              <w:t>3.</w:t>
            </w:r>
          </w:p>
        </w:tc>
        <w:tc>
          <w:tcPr>
            <w:tcW w:w="2835" w:type="dxa"/>
            <w:shd w:val="clear" w:color="auto" w:fill="auto"/>
          </w:tcPr>
          <w:p w:rsidR="003A299C" w:rsidRPr="008C2E19" w:rsidRDefault="003A299C" w:rsidP="00B73C38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708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 w:rsidRPr="008C2E19">
              <w:t>шт.</w:t>
            </w:r>
          </w:p>
        </w:tc>
        <w:tc>
          <w:tcPr>
            <w:tcW w:w="993" w:type="dxa"/>
          </w:tcPr>
          <w:p w:rsidR="003A299C" w:rsidRPr="008C2E19" w:rsidRDefault="003A299C" w:rsidP="00B73C38">
            <w:r>
              <w:t>+10</w:t>
            </w:r>
          </w:p>
        </w:tc>
        <w:tc>
          <w:tcPr>
            <w:tcW w:w="992" w:type="dxa"/>
          </w:tcPr>
          <w:p w:rsidR="003A299C" w:rsidRPr="008C2E19" w:rsidRDefault="003A299C" w:rsidP="00B73C38">
            <w:r>
              <w:t>+10</w:t>
            </w:r>
          </w:p>
        </w:tc>
        <w:tc>
          <w:tcPr>
            <w:tcW w:w="850" w:type="dxa"/>
            <w:shd w:val="clear" w:color="auto" w:fill="auto"/>
          </w:tcPr>
          <w:p w:rsidR="003A299C" w:rsidRPr="008C2E19" w:rsidRDefault="003A299C" w:rsidP="00B73C38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851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+40</w:t>
            </w:r>
          </w:p>
        </w:tc>
      </w:tr>
    </w:tbl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  <w:r w:rsidRPr="00725B8A">
        <w:t xml:space="preserve">Сведения для расчета целевых индикаторов реализации программы, взяты из данных предоставленных отделом государственной статистики </w:t>
      </w:r>
      <w:proofErr w:type="spellStart"/>
      <w:r w:rsidRPr="00725B8A">
        <w:t>Пестяковский</w:t>
      </w:r>
      <w:proofErr w:type="spellEnd"/>
      <w:r w:rsidRPr="00725B8A">
        <w:t xml:space="preserve"> район и Советом Ветеранов.</w:t>
      </w:r>
      <w:r>
        <w:t xml:space="preserve">                                                                            </w:t>
      </w: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1D576F" w:rsidRDefault="001D576F" w:rsidP="001D576F">
      <w:pPr>
        <w:jc w:val="both"/>
      </w:pPr>
    </w:p>
    <w:p w:rsidR="00912EBF" w:rsidRDefault="001D576F" w:rsidP="001D576F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912EBF" w:rsidRDefault="00912EBF" w:rsidP="001D576F">
      <w:pPr>
        <w:jc w:val="both"/>
      </w:pPr>
    </w:p>
    <w:p w:rsidR="00912EBF" w:rsidRDefault="00912EBF" w:rsidP="001D576F">
      <w:pPr>
        <w:jc w:val="both"/>
      </w:pPr>
    </w:p>
    <w:p w:rsidR="001D576F" w:rsidRPr="003C7541" w:rsidRDefault="00912EBF" w:rsidP="001D576F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1D576F">
        <w:t xml:space="preserve">   Та</w:t>
      </w:r>
      <w:r w:rsidR="001D576F" w:rsidRPr="003C7541">
        <w:t xml:space="preserve">блица </w:t>
      </w:r>
      <w:r w:rsidR="001D576F">
        <w:t>3</w:t>
      </w: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  <w:r w:rsidRPr="007329D0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1D576F" w:rsidRDefault="001D576F" w:rsidP="001D576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44"/>
        <w:gridCol w:w="1166"/>
        <w:gridCol w:w="850"/>
        <w:gridCol w:w="709"/>
        <w:gridCol w:w="850"/>
        <w:gridCol w:w="993"/>
        <w:gridCol w:w="992"/>
        <w:gridCol w:w="849"/>
        <w:gridCol w:w="852"/>
      </w:tblGrid>
      <w:tr w:rsidR="003A299C" w:rsidRPr="00D86717" w:rsidTr="003A299C">
        <w:trPr>
          <w:trHeight w:val="835"/>
        </w:trPr>
        <w:tc>
          <w:tcPr>
            <w:tcW w:w="512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44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66" w:type="dxa"/>
          </w:tcPr>
          <w:p w:rsidR="003A299C" w:rsidRPr="00BA21C1" w:rsidRDefault="003A299C" w:rsidP="00B73C38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</w:tcPr>
          <w:p w:rsidR="003A299C" w:rsidRPr="00BA21C1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>Подпрограмма, всего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3822" w:type="dxa"/>
            <w:gridSpan w:val="3"/>
          </w:tcPr>
          <w:p w:rsidR="003A299C" w:rsidRPr="00181BCD" w:rsidRDefault="003A299C" w:rsidP="00B73C38">
            <w:r w:rsidRPr="008243A9">
              <w:t xml:space="preserve">- </w:t>
            </w:r>
            <w:r w:rsidRPr="004E2DA9">
              <w:t>бюджет Пестяковского муниципального района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EB75B2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512" w:type="dxa"/>
            <w:vMerge w:val="restart"/>
          </w:tcPr>
          <w:p w:rsidR="003A299C" w:rsidRPr="00D86717" w:rsidRDefault="003A299C" w:rsidP="00B73C38">
            <w:r w:rsidRPr="008243A9">
              <w:t>1.</w:t>
            </w:r>
          </w:p>
        </w:tc>
        <w:tc>
          <w:tcPr>
            <w:tcW w:w="2144" w:type="dxa"/>
          </w:tcPr>
          <w:p w:rsidR="003A299C" w:rsidRDefault="003A299C" w:rsidP="00B73C38">
            <w:r>
              <w:t>О</w:t>
            </w:r>
            <w:r w:rsidRPr="00725B8A">
              <w:t>беспеч</w:t>
            </w:r>
            <w:r>
              <w:t xml:space="preserve">ение пожилым </w:t>
            </w:r>
            <w:proofErr w:type="gramStart"/>
            <w:r>
              <w:t xml:space="preserve">гражданам </w:t>
            </w:r>
            <w:r w:rsidRPr="00725B8A">
              <w:t xml:space="preserve"> комфортные</w:t>
            </w:r>
            <w:proofErr w:type="gramEnd"/>
            <w:r w:rsidRPr="00725B8A">
              <w:t xml:space="preserve"> и безопасные условия проживания </w:t>
            </w:r>
            <w:r w:rsidRPr="00997D77">
              <w:rPr>
                <w:i/>
              </w:rPr>
              <w:t xml:space="preserve">   </w:t>
            </w:r>
          </w:p>
        </w:tc>
        <w:tc>
          <w:tcPr>
            <w:tcW w:w="1166" w:type="dxa"/>
            <w:vMerge w:val="restart"/>
          </w:tcPr>
          <w:p w:rsidR="003A299C" w:rsidRDefault="003A299C" w:rsidP="00B73C38"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EB75B2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>- бюджет Пестяковского муниципального района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Pr="00D86717" w:rsidRDefault="003A299C" w:rsidP="00B73C38">
            <w:pPr>
              <w:ind w:right="-442"/>
            </w:pPr>
            <w:r>
              <w:t>1.1</w:t>
            </w:r>
          </w:p>
        </w:tc>
        <w:tc>
          <w:tcPr>
            <w:tcW w:w="2144" w:type="dxa"/>
          </w:tcPr>
          <w:p w:rsidR="003A299C" w:rsidRPr="004E2DA9" w:rsidRDefault="003A299C" w:rsidP="00B73C38">
            <w:r>
              <w:t xml:space="preserve">Проведение ремонта жилых помещений и (или) замену (приобретение) бытового и санитарного оборудования в жилых помещениях, занимаемыми инвалидами, участниками ВОВ 1941-1945 годов </w:t>
            </w:r>
          </w:p>
        </w:tc>
        <w:tc>
          <w:tcPr>
            <w:tcW w:w="1166" w:type="dxa"/>
          </w:tcPr>
          <w:p w:rsidR="003A299C" w:rsidRPr="00D86717" w:rsidRDefault="003A299C" w:rsidP="00B73C38">
            <w:r>
              <w:t>Совет Ветеранов</w:t>
            </w:r>
          </w:p>
        </w:tc>
        <w:tc>
          <w:tcPr>
            <w:tcW w:w="850" w:type="dxa"/>
          </w:tcPr>
          <w:p w:rsidR="003A299C" w:rsidRPr="00FC3B74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Default="003A299C" w:rsidP="00B73C38">
            <w:pPr>
              <w:ind w:right="-442"/>
            </w:pPr>
          </w:p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</w:tcPr>
          <w:p w:rsidR="003A299C" w:rsidRDefault="003A299C" w:rsidP="00B73C38">
            <w:pPr>
              <w:ind w:right="-442"/>
            </w:pPr>
          </w:p>
        </w:tc>
        <w:tc>
          <w:tcPr>
            <w:tcW w:w="2144" w:type="dxa"/>
          </w:tcPr>
          <w:p w:rsidR="003A299C" w:rsidRPr="004E2DA9" w:rsidRDefault="003A299C" w:rsidP="00B73C38">
            <w:r w:rsidRPr="004E2DA9">
              <w:t>- бюджет Пестяковского муниципального района</w:t>
            </w:r>
          </w:p>
        </w:tc>
        <w:tc>
          <w:tcPr>
            <w:tcW w:w="1166" w:type="dxa"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FC3B74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7A2591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3A299C" w:rsidRPr="007A2591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273"/>
        </w:trPr>
        <w:tc>
          <w:tcPr>
            <w:tcW w:w="512" w:type="dxa"/>
            <w:vMerge w:val="restart"/>
          </w:tcPr>
          <w:p w:rsidR="003A299C" w:rsidRPr="00D86717" w:rsidRDefault="003A299C" w:rsidP="00B73C38">
            <w:r w:rsidRPr="008243A9">
              <w:t>2.</w:t>
            </w:r>
          </w:p>
        </w:tc>
        <w:tc>
          <w:tcPr>
            <w:tcW w:w="2144" w:type="dxa"/>
          </w:tcPr>
          <w:p w:rsidR="003A299C" w:rsidRPr="00E315F8" w:rsidRDefault="003A299C" w:rsidP="00B73C38">
            <w:r w:rsidRPr="00997D77">
              <w:rPr>
                <w:i/>
              </w:rPr>
              <w:t>Совершенствование</w:t>
            </w:r>
            <w:r w:rsidRPr="00997D77">
              <w:rPr>
                <w:i/>
              </w:rPr>
              <w:br/>
              <w:t>коммуникационных связей   и развитие   интеллектуального потенциала пожилых людей</w:t>
            </w:r>
          </w:p>
        </w:tc>
        <w:tc>
          <w:tcPr>
            <w:tcW w:w="1166" w:type="dxa"/>
            <w:vMerge w:val="restart"/>
          </w:tcPr>
          <w:p w:rsidR="003A299C" w:rsidRPr="00EE36FE" w:rsidRDefault="003A299C" w:rsidP="00B73C38">
            <w:pPr>
              <w:jc w:val="both"/>
            </w:pPr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146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 xml:space="preserve">-бюджет Пестяковского муниципального района 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 w:val="restart"/>
          </w:tcPr>
          <w:p w:rsidR="003A299C" w:rsidRPr="00D86717" w:rsidRDefault="003A299C" w:rsidP="00B73C38">
            <w:r>
              <w:t>3</w:t>
            </w:r>
          </w:p>
        </w:tc>
        <w:tc>
          <w:tcPr>
            <w:tcW w:w="2144" w:type="dxa"/>
          </w:tcPr>
          <w:p w:rsidR="003A299C" w:rsidRPr="008243A9" w:rsidRDefault="003A299C" w:rsidP="00B73C38">
            <w:r w:rsidRPr="00997D77">
              <w:rPr>
                <w:i/>
              </w:rPr>
              <w:t>Организация свободного времени и культурного досуга пожилых людей</w:t>
            </w:r>
          </w:p>
        </w:tc>
        <w:tc>
          <w:tcPr>
            <w:tcW w:w="1166" w:type="dxa"/>
            <w:vMerge w:val="restart"/>
          </w:tcPr>
          <w:p w:rsidR="003A299C" w:rsidRPr="00D86717" w:rsidRDefault="003A299C" w:rsidP="00B73C38">
            <w:r w:rsidRPr="00EE36FE">
              <w:t xml:space="preserve">Совет </w:t>
            </w:r>
            <w:r>
              <w:t>В</w:t>
            </w:r>
            <w:r w:rsidRPr="00EE36FE">
              <w:t xml:space="preserve">етеранов 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181BCD" w:rsidRDefault="003A299C" w:rsidP="00B73C38">
            <w:r w:rsidRPr="008243A9">
              <w:t>бюджетные ассигнования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tr w:rsidR="003A299C" w:rsidRPr="00D86717" w:rsidTr="003A299C">
        <w:trPr>
          <w:trHeight w:val="69"/>
        </w:trPr>
        <w:tc>
          <w:tcPr>
            <w:tcW w:w="512" w:type="dxa"/>
            <w:vMerge/>
          </w:tcPr>
          <w:p w:rsidR="003A299C" w:rsidRPr="00D86717" w:rsidRDefault="003A299C" w:rsidP="00B73C38"/>
        </w:tc>
        <w:tc>
          <w:tcPr>
            <w:tcW w:w="2144" w:type="dxa"/>
          </w:tcPr>
          <w:p w:rsidR="003A299C" w:rsidRPr="004E2DA9" w:rsidRDefault="003A299C" w:rsidP="00B73C38">
            <w:r w:rsidRPr="004E2DA9">
              <w:t xml:space="preserve">-бюджет Пестяковского муниципального района </w:t>
            </w:r>
          </w:p>
        </w:tc>
        <w:tc>
          <w:tcPr>
            <w:tcW w:w="1166" w:type="dxa"/>
            <w:vMerge/>
          </w:tcPr>
          <w:p w:rsidR="003A299C" w:rsidRPr="00D86717" w:rsidRDefault="003A299C" w:rsidP="00B73C38"/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709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850" w:type="dxa"/>
          </w:tcPr>
          <w:p w:rsidR="003A299C" w:rsidRDefault="003A299C" w:rsidP="00B73C38">
            <w:pPr>
              <w:jc w:val="center"/>
            </w:pPr>
            <w:r w:rsidRPr="003F6E7D">
              <w:t>0</w:t>
            </w:r>
            <w:r>
              <w:t>,00</w:t>
            </w:r>
          </w:p>
        </w:tc>
        <w:tc>
          <w:tcPr>
            <w:tcW w:w="993" w:type="dxa"/>
          </w:tcPr>
          <w:p w:rsidR="003A299C" w:rsidRPr="003F6E7D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3A299C" w:rsidRDefault="003A299C" w:rsidP="00B73C38">
            <w:pPr>
              <w:jc w:val="center"/>
            </w:pPr>
            <w:r>
              <w:t>0,00</w:t>
            </w:r>
          </w:p>
        </w:tc>
      </w:tr>
      <w:bookmarkEnd w:id="1"/>
      <w:bookmarkEnd w:id="2"/>
    </w:tbl>
    <w:p w:rsidR="001D576F" w:rsidRDefault="001D576F" w:rsidP="001D576F"/>
    <w:p w:rsidR="008E31DA" w:rsidRDefault="008E31DA"/>
    <w:sectPr w:rsidR="008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165A"/>
    <w:multiLevelType w:val="hybridMultilevel"/>
    <w:tmpl w:val="9124AEA2"/>
    <w:lvl w:ilvl="0" w:tplc="D40C46E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6F"/>
    <w:rsid w:val="000E78F5"/>
    <w:rsid w:val="001B6F87"/>
    <w:rsid w:val="001D576F"/>
    <w:rsid w:val="003125F4"/>
    <w:rsid w:val="003A299C"/>
    <w:rsid w:val="00487CDC"/>
    <w:rsid w:val="004B6575"/>
    <w:rsid w:val="005C7305"/>
    <w:rsid w:val="005F3AA0"/>
    <w:rsid w:val="006F75A8"/>
    <w:rsid w:val="00753131"/>
    <w:rsid w:val="0075419C"/>
    <w:rsid w:val="007D01C8"/>
    <w:rsid w:val="008252D7"/>
    <w:rsid w:val="008C4838"/>
    <w:rsid w:val="008E31DA"/>
    <w:rsid w:val="00912EBF"/>
    <w:rsid w:val="00993521"/>
    <w:rsid w:val="00A479F5"/>
    <w:rsid w:val="00A60413"/>
    <w:rsid w:val="00B01530"/>
    <w:rsid w:val="00B73C38"/>
    <w:rsid w:val="00B93AE4"/>
    <w:rsid w:val="00D9554C"/>
    <w:rsid w:val="00EE6D1D"/>
    <w:rsid w:val="00F3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EDCE-49D6-49F2-A290-9DB4D193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76F"/>
    <w:pPr>
      <w:keepNext/>
      <w:outlineLvl w:val="0"/>
    </w:pPr>
    <w:rPr>
      <w:rFonts w:eastAsia="Calibri"/>
      <w:b/>
      <w:bCs/>
      <w:sz w:val="32"/>
    </w:rPr>
  </w:style>
  <w:style w:type="paragraph" w:styleId="2">
    <w:name w:val="heading 2"/>
    <w:basedOn w:val="a"/>
    <w:next w:val="a"/>
    <w:link w:val="20"/>
    <w:qFormat/>
    <w:rsid w:val="001D5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57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57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76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57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57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576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1D576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D576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D57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nhideWhenUsed/>
    <w:rsid w:val="001D576F"/>
    <w:pPr>
      <w:ind w:left="283" w:hanging="283"/>
    </w:pPr>
    <w:rPr>
      <w:sz w:val="28"/>
      <w:szCs w:val="20"/>
    </w:rPr>
  </w:style>
  <w:style w:type="paragraph" w:customStyle="1" w:styleId="Pro-Gramma">
    <w:name w:val="Pro-Gramma"/>
    <w:basedOn w:val="a"/>
    <w:rsid w:val="001D576F"/>
    <w:pPr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TabName">
    <w:name w:val="Pro-Tab Name"/>
    <w:basedOn w:val="a"/>
    <w:uiPriority w:val="99"/>
    <w:rsid w:val="001D57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Nonformat">
    <w:name w:val="ConsPlusNonformat"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D576F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D57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1D576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qFormat/>
    <w:rsid w:val="001D576F"/>
    <w:pPr>
      <w:ind w:left="720"/>
      <w:contextualSpacing/>
    </w:pPr>
  </w:style>
  <w:style w:type="paragraph" w:styleId="a9">
    <w:name w:val="header"/>
    <w:basedOn w:val="a"/>
    <w:link w:val="aa"/>
    <w:rsid w:val="001D5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D5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1D576F"/>
  </w:style>
  <w:style w:type="paragraph" w:styleId="ac">
    <w:name w:val="Title"/>
    <w:basedOn w:val="a"/>
    <w:link w:val="ad"/>
    <w:qFormat/>
    <w:rsid w:val="001D576F"/>
    <w:pPr>
      <w:jc w:val="center"/>
    </w:pPr>
    <w:rPr>
      <w:spacing w:val="20"/>
      <w:szCs w:val="20"/>
    </w:rPr>
  </w:style>
  <w:style w:type="character" w:customStyle="1" w:styleId="ad">
    <w:name w:val="Название Знак"/>
    <w:basedOn w:val="a0"/>
    <w:link w:val="ac"/>
    <w:rsid w:val="001D576F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e">
    <w:name w:val="Знак Знак Знак"/>
    <w:basedOn w:val="a"/>
    <w:rsid w:val="001D57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D576F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f">
    <w:name w:val="Знак Знак"/>
    <w:basedOn w:val="a"/>
    <w:rsid w:val="001D57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3"/>
    <w:rsid w:val="001D576F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1D576F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1D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1D576F"/>
    <w:rPr>
      <w:rFonts w:cs="Times New Roman"/>
      <w:color w:val="0000FF"/>
      <w:u w:val="single"/>
    </w:rPr>
  </w:style>
  <w:style w:type="paragraph" w:styleId="af2">
    <w:name w:val="Normal (Web)"/>
    <w:basedOn w:val="a"/>
    <w:rsid w:val="001D576F"/>
    <w:pPr>
      <w:widowControl w:val="0"/>
      <w:suppressAutoHyphens/>
      <w:spacing w:before="100" w:after="119" w:line="276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1D576F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1D576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1D57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D57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text"/>
    <w:basedOn w:val="a"/>
    <w:link w:val="af6"/>
    <w:rsid w:val="001D576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D5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1D5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1D5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C21C-8616-4F26-90C9-BBA2A89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7</cp:revision>
  <cp:lastPrinted>2021-11-09T05:21:00Z</cp:lastPrinted>
  <dcterms:created xsi:type="dcterms:W3CDTF">2021-11-01T09:05:00Z</dcterms:created>
  <dcterms:modified xsi:type="dcterms:W3CDTF">2022-04-21T05:19:00Z</dcterms:modified>
</cp:coreProperties>
</file>